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97D" w:rsidRPr="00CF297D" w:rsidRDefault="00CF297D" w:rsidP="00CF297D">
      <w:pPr>
        <w:jc w:val="center"/>
        <w:rPr>
          <w:b/>
          <w:i/>
          <w:color w:val="000000"/>
          <w:sz w:val="28"/>
          <w:szCs w:val="28"/>
        </w:rPr>
      </w:pPr>
      <w:r w:rsidRPr="00CF297D">
        <w:rPr>
          <w:b/>
          <w:i/>
          <w:color w:val="000000"/>
          <w:sz w:val="28"/>
          <w:szCs w:val="28"/>
        </w:rPr>
        <w:t xml:space="preserve">Список статей ППС и научных сотрудников </w:t>
      </w:r>
      <w:proofErr w:type="spellStart"/>
      <w:r w:rsidRPr="00CF297D">
        <w:rPr>
          <w:b/>
          <w:i/>
          <w:color w:val="000000"/>
          <w:sz w:val="28"/>
          <w:szCs w:val="28"/>
        </w:rPr>
        <w:t>КарГТУ</w:t>
      </w:r>
      <w:proofErr w:type="spellEnd"/>
      <w:r w:rsidRPr="00CF297D">
        <w:rPr>
          <w:b/>
          <w:i/>
          <w:color w:val="000000"/>
          <w:sz w:val="28"/>
          <w:szCs w:val="28"/>
        </w:rPr>
        <w:t xml:space="preserve">, опубликованных в научных журналах </w:t>
      </w:r>
    </w:p>
    <w:p w:rsidR="00CF297D" w:rsidRPr="00CF297D" w:rsidRDefault="00F7478F" w:rsidP="00CF297D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с </w:t>
      </w:r>
      <w:proofErr w:type="spellStart"/>
      <w:r>
        <w:rPr>
          <w:b/>
          <w:i/>
          <w:color w:val="000000"/>
          <w:sz w:val="28"/>
          <w:szCs w:val="28"/>
        </w:rPr>
        <w:t>импакт</w:t>
      </w:r>
      <w:proofErr w:type="spellEnd"/>
      <w:r>
        <w:rPr>
          <w:b/>
          <w:i/>
          <w:color w:val="000000"/>
          <w:sz w:val="28"/>
          <w:szCs w:val="28"/>
        </w:rPr>
        <w:t>-фактором за</w:t>
      </w:r>
      <w:proofErr w:type="gramStart"/>
      <w:r>
        <w:rPr>
          <w:b/>
          <w:i/>
          <w:color w:val="000000"/>
          <w:sz w:val="28"/>
          <w:szCs w:val="28"/>
        </w:rPr>
        <w:t>1</w:t>
      </w:r>
      <w:proofErr w:type="gramEnd"/>
      <w:r w:rsidR="00CF297D" w:rsidRPr="00CF297D">
        <w:rPr>
          <w:b/>
          <w:i/>
          <w:color w:val="000000"/>
          <w:sz w:val="28"/>
          <w:szCs w:val="28"/>
        </w:rPr>
        <w:t xml:space="preserve"> полугодие 2013 года и включенных в Республиканский Реестр</w:t>
      </w:r>
    </w:p>
    <w:p w:rsidR="009F25A6" w:rsidRDefault="009F25A6" w:rsidP="009F25A6">
      <w:pPr>
        <w:jc w:val="center"/>
        <w:rPr>
          <w:b/>
          <w:i/>
          <w:color w:val="000000"/>
          <w:sz w:val="28"/>
          <w:szCs w:val="28"/>
        </w:rPr>
      </w:pPr>
    </w:p>
    <w:p w:rsidR="00C719C4" w:rsidRPr="00406837" w:rsidRDefault="00C719C4" w:rsidP="009F25A6">
      <w:pPr>
        <w:jc w:val="center"/>
        <w:rPr>
          <w:b/>
          <w:i/>
          <w:color w:val="000000"/>
          <w:sz w:val="28"/>
          <w:szCs w:val="28"/>
        </w:rPr>
      </w:pPr>
    </w:p>
    <w:p w:rsidR="00D56BE4" w:rsidRDefault="009F25A6" w:rsidP="00581B1D">
      <w:pPr>
        <w:rPr>
          <w:b/>
          <w:i/>
          <w:color w:val="FF0000"/>
          <w:sz w:val="18"/>
          <w:szCs w:val="18"/>
        </w:rPr>
      </w:pPr>
      <w:r w:rsidRPr="00406837">
        <w:rPr>
          <w:b/>
          <w:i/>
          <w:color w:val="000000"/>
          <w:sz w:val="28"/>
          <w:szCs w:val="28"/>
        </w:rPr>
        <w:t xml:space="preserve">ВСЕГО: </w:t>
      </w:r>
      <w:r w:rsidR="00671C70" w:rsidRPr="00CF297D">
        <w:rPr>
          <w:b/>
          <w:i/>
          <w:color w:val="000000"/>
          <w:sz w:val="28"/>
          <w:szCs w:val="28"/>
        </w:rPr>
        <w:t xml:space="preserve">83 </w:t>
      </w:r>
      <w:r w:rsidR="00603EC1" w:rsidRPr="00406837">
        <w:rPr>
          <w:b/>
          <w:i/>
          <w:color w:val="000000"/>
          <w:sz w:val="28"/>
          <w:szCs w:val="28"/>
        </w:rPr>
        <w:t>публикации</w:t>
      </w:r>
    </w:p>
    <w:p w:rsidR="00CF297D" w:rsidRPr="00406837" w:rsidRDefault="00CF297D" w:rsidP="00581B1D">
      <w:pPr>
        <w:rPr>
          <w:b/>
          <w:i/>
          <w:color w:val="FF0000"/>
          <w:sz w:val="18"/>
          <w:szCs w:val="18"/>
        </w:rPr>
      </w:pPr>
    </w:p>
    <w:p w:rsidR="00D56BE4" w:rsidRPr="00404918" w:rsidRDefault="00D56BE4" w:rsidP="00E5695C">
      <w:pPr>
        <w:jc w:val="right"/>
        <w:rPr>
          <w:b/>
          <w:i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95"/>
        <w:gridCol w:w="1992"/>
        <w:gridCol w:w="3217"/>
        <w:gridCol w:w="4219"/>
        <w:gridCol w:w="896"/>
        <w:gridCol w:w="872"/>
        <w:gridCol w:w="1017"/>
        <w:gridCol w:w="817"/>
      </w:tblGrid>
      <w:tr w:rsidR="00F7478F" w:rsidRPr="00404918" w:rsidTr="001452FC">
        <w:trPr>
          <w:trHeight w:val="502"/>
          <w:tblHeader/>
        </w:trPr>
        <w:tc>
          <w:tcPr>
            <w:tcW w:w="534" w:type="dxa"/>
            <w:vAlign w:val="center"/>
          </w:tcPr>
          <w:p w:rsidR="001452FC" w:rsidRDefault="00F7478F" w:rsidP="00CF29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№</w:t>
            </w:r>
          </w:p>
          <w:p w:rsidR="00F7478F" w:rsidRPr="00404918" w:rsidRDefault="00F7478F" w:rsidP="00CF297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04918">
              <w:rPr>
                <w:b/>
                <w:sz w:val="20"/>
                <w:szCs w:val="20"/>
              </w:rPr>
              <w:t>п</w:t>
            </w:r>
            <w:proofErr w:type="gramEnd"/>
            <w:r w:rsidRPr="004049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7478F" w:rsidRPr="00404918" w:rsidRDefault="00F7478F" w:rsidP="001A4D9C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7478F" w:rsidRPr="00404918" w:rsidRDefault="00F7478F" w:rsidP="001A4D9C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Ф.И.О. автора (</w:t>
            </w:r>
            <w:proofErr w:type="spellStart"/>
            <w:r w:rsidRPr="00404918">
              <w:rPr>
                <w:b/>
                <w:sz w:val="20"/>
                <w:szCs w:val="20"/>
              </w:rPr>
              <w:t>ов</w:t>
            </w:r>
            <w:proofErr w:type="spellEnd"/>
            <w:r w:rsidRPr="0040491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F7478F" w:rsidRPr="00404918" w:rsidRDefault="00F7478F" w:rsidP="001A4D9C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Название статьи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7478F" w:rsidRPr="00404918" w:rsidRDefault="00F7478F" w:rsidP="001A4D9C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Страна,</w:t>
            </w:r>
          </w:p>
          <w:p w:rsidR="00F7478F" w:rsidRPr="00404918" w:rsidRDefault="00F7478F" w:rsidP="001A4D9C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наименование журнала,</w:t>
            </w:r>
          </w:p>
          <w:p w:rsidR="00F7478F" w:rsidRPr="00404918" w:rsidRDefault="00F7478F" w:rsidP="001A4D9C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№, год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7478F" w:rsidRPr="00404918" w:rsidRDefault="00F7478F" w:rsidP="00A7733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КазБЦ-2009</w:t>
            </w:r>
          </w:p>
        </w:tc>
        <w:tc>
          <w:tcPr>
            <w:tcW w:w="872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РИНЦ-2011</w:t>
            </w:r>
          </w:p>
        </w:tc>
        <w:tc>
          <w:tcPr>
            <w:tcW w:w="10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Thomson Reuters</w:t>
            </w:r>
            <w:r>
              <w:rPr>
                <w:b/>
                <w:sz w:val="20"/>
                <w:szCs w:val="20"/>
              </w:rPr>
              <w:t xml:space="preserve"> 2012</w:t>
            </w:r>
          </w:p>
        </w:tc>
        <w:tc>
          <w:tcPr>
            <w:tcW w:w="8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Scopus</w:t>
            </w:r>
          </w:p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2011</w:t>
            </w:r>
          </w:p>
        </w:tc>
      </w:tr>
      <w:tr w:rsidR="00F7478F" w:rsidRPr="00404918" w:rsidTr="001452FC">
        <w:tc>
          <w:tcPr>
            <w:tcW w:w="534" w:type="dxa"/>
          </w:tcPr>
          <w:p w:rsidR="00F7478F" w:rsidRPr="00404918" w:rsidRDefault="00F7478F" w:rsidP="00E67C30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F7478F" w:rsidRPr="00404918" w:rsidRDefault="00F7478F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ГМПиРМП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7478F" w:rsidRPr="00404918" w:rsidRDefault="00F7478F" w:rsidP="004F3CDC">
            <w:pPr>
              <w:snapToGrid w:val="0"/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 xml:space="preserve">Пак Ю.Н. 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F7478F" w:rsidRPr="00404918" w:rsidRDefault="00F7478F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Инновационные аспекты модернизации высшего технического образования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5F0E3F" w:rsidRDefault="00F7478F" w:rsidP="005F0E3F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404918">
              <w:rPr>
                <w:b/>
                <w:sz w:val="20"/>
                <w:szCs w:val="20"/>
              </w:rPr>
              <w:t xml:space="preserve">, </w:t>
            </w:r>
            <w:bookmarkStart w:id="0" w:name="_GoBack"/>
            <w:bookmarkEnd w:id="0"/>
          </w:p>
          <w:p w:rsidR="00F7478F" w:rsidRPr="00404918" w:rsidRDefault="00F7478F" w:rsidP="005F0E3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7478F" w:rsidRPr="00404918" w:rsidRDefault="00F7478F" w:rsidP="006459A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7478F" w:rsidRPr="00404918" w:rsidTr="001452FC">
        <w:tc>
          <w:tcPr>
            <w:tcW w:w="534" w:type="dxa"/>
          </w:tcPr>
          <w:p w:rsidR="00F7478F" w:rsidRPr="00404918" w:rsidRDefault="00F7478F" w:rsidP="00E67C30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F7478F" w:rsidRPr="00404918" w:rsidRDefault="00F7478F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ПС</w:t>
            </w:r>
          </w:p>
          <w:p w:rsidR="00F7478F" w:rsidRPr="00404918" w:rsidRDefault="00F7478F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ДОУ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7478F" w:rsidRPr="00404918" w:rsidRDefault="00F7478F" w:rsidP="004F3CDC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Шпак А.В.</w:t>
            </w:r>
            <w:r w:rsidRPr="0040491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404918">
              <w:rPr>
                <w:b/>
                <w:sz w:val="20"/>
                <w:szCs w:val="20"/>
              </w:rPr>
              <w:t>стор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.), </w:t>
            </w:r>
          </w:p>
          <w:p w:rsidR="00F7478F" w:rsidRPr="00404918" w:rsidRDefault="00F7478F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Сергеев В.Я.(ПС)</w:t>
            </w:r>
          </w:p>
          <w:p w:rsidR="00F7478F" w:rsidRPr="00404918" w:rsidRDefault="00F7478F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Дуганова Г.К.</w:t>
            </w:r>
            <w:r>
              <w:rPr>
                <w:b/>
                <w:sz w:val="20"/>
                <w:szCs w:val="20"/>
                <w:lang w:val="kk-KZ"/>
              </w:rPr>
              <w:t xml:space="preserve"> (ДОУП)</w:t>
            </w:r>
          </w:p>
          <w:p w:rsidR="00F7478F" w:rsidRPr="00404918" w:rsidRDefault="00F7478F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 xml:space="preserve">Кушумбаева З.А. </w:t>
            </w:r>
            <w:r w:rsidRPr="00404918">
              <w:rPr>
                <w:b/>
                <w:sz w:val="20"/>
                <w:szCs w:val="20"/>
              </w:rPr>
              <w:t>(</w:t>
            </w:r>
            <w:proofErr w:type="spellStart"/>
            <w:r w:rsidRPr="00404918">
              <w:rPr>
                <w:b/>
                <w:sz w:val="20"/>
                <w:szCs w:val="20"/>
              </w:rPr>
              <w:t>стор</w:t>
            </w:r>
            <w:proofErr w:type="spellEnd"/>
            <w:r w:rsidRPr="00404918">
              <w:rPr>
                <w:b/>
                <w:sz w:val="20"/>
                <w:szCs w:val="20"/>
              </w:rPr>
              <w:t>.)</w:t>
            </w:r>
          </w:p>
          <w:p w:rsidR="00F7478F" w:rsidRPr="00404918" w:rsidRDefault="00F7478F" w:rsidP="004F3CDC">
            <w:pPr>
              <w:snapToGri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:rsidR="00F7478F" w:rsidRPr="00404918" w:rsidRDefault="00F7478F" w:rsidP="005B0876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Инновационные компьютерные системы управления вузом: проблемы и опыт внедрения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5F0E3F" w:rsidRDefault="005F0E3F" w:rsidP="005F0E3F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404918">
              <w:rPr>
                <w:b/>
                <w:sz w:val="20"/>
                <w:szCs w:val="20"/>
              </w:rPr>
              <w:t xml:space="preserve">, </w:t>
            </w:r>
          </w:p>
          <w:p w:rsidR="00F7478F" w:rsidRPr="00404918" w:rsidRDefault="005F0E3F" w:rsidP="005F0E3F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7478F" w:rsidRPr="00404918" w:rsidRDefault="00F7478F" w:rsidP="00927D8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7478F" w:rsidRPr="00404918" w:rsidTr="001452FC">
        <w:tc>
          <w:tcPr>
            <w:tcW w:w="534" w:type="dxa"/>
          </w:tcPr>
          <w:p w:rsidR="00F7478F" w:rsidRPr="00404918" w:rsidRDefault="00F7478F" w:rsidP="00E67C30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F7478F" w:rsidRPr="00404918" w:rsidRDefault="00F7478F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ЭП</w:t>
            </w:r>
          </w:p>
          <w:p w:rsidR="00F7478F" w:rsidRPr="00404918" w:rsidRDefault="00F7478F" w:rsidP="004F3CD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ВТ</w:t>
            </w:r>
            <w:r w:rsidRPr="00404918">
              <w:rPr>
                <w:b/>
                <w:sz w:val="20"/>
                <w:szCs w:val="20"/>
                <w:lang w:val="kk-KZ"/>
              </w:rPr>
              <w:t>иПО</w:t>
            </w:r>
          </w:p>
          <w:p w:rsidR="00F7478F" w:rsidRPr="00404918" w:rsidRDefault="00F7478F" w:rsidP="004F3CDC">
            <w:pPr>
              <w:keepNext/>
              <w:outlineLv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МПи</w:t>
            </w:r>
            <w:r w:rsidRPr="00404918">
              <w:rPr>
                <w:b/>
                <w:sz w:val="20"/>
                <w:szCs w:val="20"/>
                <w:lang w:val="kk-KZ"/>
              </w:rPr>
              <w:t>РМП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7478F" w:rsidRPr="00404918" w:rsidRDefault="00F7478F" w:rsidP="004F3CDC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Ахметжанов Б.</w:t>
            </w:r>
          </w:p>
          <w:p w:rsidR="00F7478F" w:rsidRPr="00404918" w:rsidRDefault="00F7478F" w:rsidP="004F3CDC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Головачева В.</w:t>
            </w:r>
          </w:p>
          <w:p w:rsidR="00F7478F" w:rsidRPr="00F7478F" w:rsidRDefault="00F7478F" w:rsidP="00F7478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Пак Д.</w:t>
            </w:r>
            <w:r>
              <w:rPr>
                <w:b/>
                <w:sz w:val="20"/>
                <w:szCs w:val="20"/>
                <w:lang w:val="kk-KZ"/>
              </w:rPr>
              <w:t>Ю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F7478F" w:rsidRPr="00404918" w:rsidRDefault="00F7478F" w:rsidP="001A4D9C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Развитие высшего образования – вектор прогресса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5F0E3F" w:rsidRDefault="00F7478F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5F0E3F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:rsidR="00F7478F" w:rsidRPr="00404918" w:rsidRDefault="00F7478F" w:rsidP="001A4D9C">
            <w:pPr>
              <w:rPr>
                <w:b/>
                <w:sz w:val="20"/>
                <w:szCs w:val="20"/>
              </w:rPr>
            </w:pPr>
            <w:r w:rsidRPr="005F0E3F">
              <w:rPr>
                <w:b/>
                <w:sz w:val="20"/>
                <w:szCs w:val="20"/>
                <w:lang w:val="kk-KZ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5F0E3F">
              <w:rPr>
                <w:b/>
                <w:sz w:val="20"/>
                <w:szCs w:val="20"/>
                <w:lang w:val="kk-KZ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5F0E3F">
              <w:rPr>
                <w:b/>
                <w:sz w:val="20"/>
                <w:szCs w:val="20"/>
                <w:lang w:val="kk-KZ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7478F" w:rsidRPr="00404918" w:rsidRDefault="00F7478F" w:rsidP="00FE6954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478F" w:rsidRPr="00404918" w:rsidTr="001452FC">
        <w:trPr>
          <w:trHeight w:val="1369"/>
        </w:trPr>
        <w:tc>
          <w:tcPr>
            <w:tcW w:w="534" w:type="dxa"/>
          </w:tcPr>
          <w:p w:rsidR="00F7478F" w:rsidRPr="00404918" w:rsidRDefault="00F7478F" w:rsidP="00E67C30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F7478F" w:rsidRPr="00404918" w:rsidRDefault="007A6EFC" w:rsidP="004F3CD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ехани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7478F" w:rsidRPr="006F680A" w:rsidRDefault="00F7478F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 xml:space="preserve">Бәкіров Ж.Б.(Механика)                              Тәңірбергенова А.Ә (Механика)                              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Тәңірбергенова А.А. (стор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F7478F" w:rsidRPr="00404918" w:rsidRDefault="00F7478F" w:rsidP="005B0876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Қажу бұзылуы бойынша машина бөл</w:t>
            </w:r>
            <w:r w:rsidR="00137986">
              <w:rPr>
                <w:b/>
                <w:sz w:val="20"/>
                <w:szCs w:val="20"/>
                <w:lang w:val="kk-KZ"/>
              </w:rPr>
              <w:t>шектерінің сенімділігін есептеу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5F0E3F" w:rsidRDefault="00F7478F" w:rsidP="001A4D9C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404918">
              <w:rPr>
                <w:b/>
                <w:sz w:val="20"/>
                <w:szCs w:val="20"/>
              </w:rPr>
              <w:t xml:space="preserve">, </w:t>
            </w:r>
          </w:p>
          <w:p w:rsidR="00F7478F" w:rsidRPr="00404918" w:rsidRDefault="00F7478F" w:rsidP="001A4D9C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7478F" w:rsidRPr="00404918" w:rsidRDefault="00F7478F" w:rsidP="00941F6D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0,063</w:t>
            </w:r>
          </w:p>
        </w:tc>
        <w:tc>
          <w:tcPr>
            <w:tcW w:w="872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478F" w:rsidRPr="00404918" w:rsidTr="001452FC">
        <w:tc>
          <w:tcPr>
            <w:tcW w:w="534" w:type="dxa"/>
          </w:tcPr>
          <w:p w:rsidR="00F7478F" w:rsidRPr="00404918" w:rsidRDefault="00F7478F" w:rsidP="00E67C30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F7478F" w:rsidRPr="00404918" w:rsidRDefault="00F7478F" w:rsidP="004F3CDC">
            <w:pPr>
              <w:rPr>
                <w:b/>
                <w:sz w:val="20"/>
                <w:szCs w:val="20"/>
                <w:lang w:val="en-US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ПЭиХ</w:t>
            </w:r>
          </w:p>
          <w:p w:rsidR="00F7478F" w:rsidRPr="00404918" w:rsidRDefault="00F7478F" w:rsidP="004F3CDC">
            <w:pPr>
              <w:rPr>
                <w:b/>
                <w:sz w:val="20"/>
                <w:szCs w:val="20"/>
                <w:lang w:val="en-US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ММиН</w:t>
            </w:r>
          </w:p>
          <w:p w:rsidR="00F7478F" w:rsidRPr="00404918" w:rsidRDefault="007A6EFC" w:rsidP="004F3CD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7478F" w:rsidRPr="00404918" w:rsidRDefault="00F7478F" w:rsidP="004F3CDC">
            <w:pPr>
              <w:widowControl w:val="0"/>
              <w:ind w:right="57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азалиев А.М. (ПЭиХ)</w:t>
            </w:r>
            <w:r w:rsidRPr="00404918">
              <w:rPr>
                <w:b/>
                <w:sz w:val="20"/>
                <w:szCs w:val="20"/>
                <w:lang w:val="kk-KZ"/>
              </w:rPr>
              <w:t xml:space="preserve">                           Исин Д.К. (ММиН)</w:t>
            </w:r>
          </w:p>
          <w:p w:rsidR="00F7478F" w:rsidRPr="00404918" w:rsidRDefault="00F7478F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Егоров В.В. (ПО)                                                      Исагулов А.З. (ММиН)                                    Исин Б.Д.</w:t>
            </w:r>
            <w:r>
              <w:rPr>
                <w:b/>
                <w:sz w:val="20"/>
                <w:szCs w:val="20"/>
                <w:lang w:val="kk-KZ"/>
              </w:rPr>
              <w:t xml:space="preserve"> (стор</w:t>
            </w:r>
            <w:r w:rsidRPr="00404918">
              <w:rPr>
                <w:b/>
                <w:sz w:val="20"/>
                <w:szCs w:val="20"/>
                <w:lang w:val="kk-KZ"/>
              </w:rPr>
              <w:t>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F7478F" w:rsidRPr="00404918" w:rsidRDefault="00F7478F" w:rsidP="00DE5C8F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 xml:space="preserve">Интенсификация процессов фазовых преобразований в спекаемом слое </w:t>
            </w:r>
            <w:proofErr w:type="spellStart"/>
            <w:r w:rsidRPr="00404918">
              <w:rPr>
                <w:b/>
                <w:sz w:val="20"/>
                <w:szCs w:val="20"/>
              </w:rPr>
              <w:t>аглошихты</w:t>
            </w:r>
            <w:proofErr w:type="spellEnd"/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F7478F" w:rsidP="001A4D9C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="00914F88">
              <w:rPr>
                <w:b/>
                <w:sz w:val="20"/>
                <w:szCs w:val="20"/>
              </w:rPr>
              <w:t>,</w:t>
            </w:r>
          </w:p>
          <w:p w:rsidR="00F7478F" w:rsidRPr="00404918" w:rsidRDefault="00F7478F" w:rsidP="001A4D9C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7478F" w:rsidRPr="00404918" w:rsidRDefault="00F7478F" w:rsidP="00127A4E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0,063</w:t>
            </w:r>
          </w:p>
        </w:tc>
        <w:tc>
          <w:tcPr>
            <w:tcW w:w="872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F88" w:rsidRPr="00404918" w:rsidTr="001452FC">
        <w:trPr>
          <w:trHeight w:val="1309"/>
        </w:trPr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F84F6D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ММиН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137986" w:rsidRDefault="00914F88" w:rsidP="009E09C6">
            <w:pPr>
              <w:widowControl w:val="0"/>
              <w:ind w:right="57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 xml:space="preserve">Исагулов А.З. </w:t>
            </w:r>
            <w:r w:rsidRPr="00404918">
              <w:rPr>
                <w:b/>
                <w:color w:val="FF0000"/>
                <w:sz w:val="20"/>
                <w:szCs w:val="20"/>
                <w:lang w:val="kk-KZ"/>
              </w:rPr>
              <w:br/>
            </w:r>
            <w:r w:rsidRPr="00404918">
              <w:rPr>
                <w:b/>
                <w:sz w:val="20"/>
                <w:szCs w:val="20"/>
                <w:lang w:val="kk-KZ"/>
              </w:rPr>
              <w:t xml:space="preserve">Куликов В.Ю. 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Кусжанова А.А. (маг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C719C4" w:rsidRDefault="00914F88" w:rsidP="003C43BE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Дисперсные материалы и их свойства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1A4AF0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404918">
              <w:rPr>
                <w:b/>
                <w:sz w:val="20"/>
                <w:szCs w:val="20"/>
              </w:rPr>
              <w:t xml:space="preserve">, </w:t>
            </w:r>
          </w:p>
          <w:p w:rsidR="00914F88" w:rsidRPr="00404918" w:rsidRDefault="00914F88" w:rsidP="001A4AF0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F84F6D" w:rsidRDefault="00F84F6D" w:rsidP="004F3CD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МиН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401C07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Исин Д.К.</w:t>
            </w:r>
          </w:p>
          <w:p w:rsidR="00914F88" w:rsidRPr="00404918" w:rsidRDefault="00914F88" w:rsidP="00401C07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Байсанов С.О.</w:t>
            </w:r>
          </w:p>
          <w:p w:rsidR="00914F88" w:rsidRPr="00404918" w:rsidRDefault="00914F88" w:rsidP="00401C07">
            <w:pPr>
              <w:widowControl w:val="0"/>
              <w:rPr>
                <w:b/>
                <w:color w:val="FF0000"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Ипполитов С.В. (маг.)</w:t>
            </w:r>
          </w:p>
          <w:p w:rsidR="00914F88" w:rsidRPr="00137986" w:rsidRDefault="00914F88" w:rsidP="00401C07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Исин Б.Д</w:t>
            </w:r>
            <w:r w:rsidRPr="00404918">
              <w:rPr>
                <w:b/>
                <w:color w:val="FF0000"/>
                <w:sz w:val="20"/>
                <w:szCs w:val="20"/>
                <w:lang w:val="kk-KZ"/>
              </w:rPr>
              <w:t>.</w:t>
            </w:r>
            <w:r w:rsidRPr="00404918">
              <w:rPr>
                <w:b/>
                <w:sz w:val="20"/>
                <w:szCs w:val="20"/>
                <w:lang w:val="kk-KZ"/>
              </w:rPr>
              <w:t xml:space="preserve"> (маг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color w:val="000000" w:themeColor="text1"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Выплавка кремния и ферросилиция</w:t>
            </w:r>
            <w:r w:rsidRPr="00404918">
              <w:rPr>
                <w:b/>
                <w:sz w:val="20"/>
                <w:szCs w:val="20"/>
              </w:rPr>
              <w:br/>
              <w:t>с использованием углеродистых восстановителей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1A4AF0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404918">
              <w:rPr>
                <w:b/>
                <w:sz w:val="20"/>
                <w:szCs w:val="20"/>
              </w:rPr>
              <w:t xml:space="preserve">, </w:t>
            </w:r>
          </w:p>
          <w:p w:rsidR="00914F88" w:rsidRPr="00404918" w:rsidRDefault="00914F88" w:rsidP="001A4AF0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790992" w:rsidP="004F3CD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РМП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B47F3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Судариков А.Е.</w:t>
            </w:r>
          </w:p>
          <w:p w:rsidR="00914F88" w:rsidRPr="00404918" w:rsidRDefault="00914F88" w:rsidP="00B47F3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Зейтинова Ш.Б.</w:t>
            </w:r>
          </w:p>
          <w:p w:rsidR="00914F88" w:rsidRPr="00404918" w:rsidRDefault="00914F88" w:rsidP="00B47F3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Бахтыбаев Н.Б.</w:t>
            </w:r>
          </w:p>
          <w:p w:rsidR="00914F88" w:rsidRPr="00404918" w:rsidRDefault="00914F88" w:rsidP="00B47F3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Имашев А.Ж.</w:t>
            </w:r>
          </w:p>
          <w:p w:rsidR="00914F88" w:rsidRPr="00404918" w:rsidRDefault="00914F88" w:rsidP="00B47F39">
            <w:pPr>
              <w:ind w:right="-163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илеухан Н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671C70" w:rsidRDefault="00914F88" w:rsidP="00B47F3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Решение задач геомеханики в упругой постановке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1A4AF0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5F0E3F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:rsidR="00914F88" w:rsidRPr="00404918" w:rsidRDefault="00914F88" w:rsidP="001A4AF0">
            <w:pPr>
              <w:rPr>
                <w:b/>
                <w:sz w:val="20"/>
                <w:szCs w:val="20"/>
              </w:rPr>
            </w:pPr>
            <w:r w:rsidRPr="005F0E3F">
              <w:rPr>
                <w:b/>
                <w:sz w:val="20"/>
                <w:szCs w:val="20"/>
                <w:lang w:val="kk-KZ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5F0E3F">
              <w:rPr>
                <w:b/>
                <w:sz w:val="20"/>
                <w:szCs w:val="20"/>
                <w:lang w:val="kk-KZ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5F0E3F">
              <w:rPr>
                <w:b/>
                <w:sz w:val="20"/>
                <w:szCs w:val="20"/>
                <w:lang w:val="kk-KZ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790992" w:rsidP="004F3CD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Ди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4B3FFD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Долгоносов В.Н.</w:t>
            </w:r>
          </w:p>
          <w:p w:rsidR="00914F88" w:rsidRPr="00404918" w:rsidRDefault="00914F88" w:rsidP="004B3FFD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Пак Г.А.</w:t>
            </w:r>
          </w:p>
          <w:p w:rsidR="00914F88" w:rsidRPr="00404918" w:rsidRDefault="00914F88" w:rsidP="004B3FFD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Низаметдинов Ф.К.</w:t>
            </w:r>
          </w:p>
          <w:p w:rsidR="00914F88" w:rsidRPr="00404918" w:rsidRDefault="00914F88" w:rsidP="004B3FFD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Старостина О.В.</w:t>
            </w:r>
          </w:p>
          <w:p w:rsidR="00914F88" w:rsidRPr="00404918" w:rsidRDefault="00914F88" w:rsidP="004B3FFD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йгородова Е.В. (маг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671C70" w:rsidRDefault="00914F88" w:rsidP="004B3FFD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 xml:space="preserve">Основные положения методики комплексного управления геомеханическими 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 xml:space="preserve">и газодинамическими процессами 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угольных шахт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1A4AF0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404918">
              <w:rPr>
                <w:b/>
                <w:sz w:val="20"/>
                <w:szCs w:val="20"/>
              </w:rPr>
              <w:t xml:space="preserve">, </w:t>
            </w:r>
          </w:p>
          <w:p w:rsidR="00914F88" w:rsidRPr="00404918" w:rsidRDefault="00914F88" w:rsidP="001A4AF0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137986" w:rsidP="004F3CD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Ди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EE4A3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Абилдаева Г.Б. (маг.)</w:t>
            </w:r>
          </w:p>
          <w:p w:rsidR="00914F88" w:rsidRPr="00404918" w:rsidRDefault="00914F88" w:rsidP="00EE4A3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Габдулина Ж.Х. (маг.)</w:t>
            </w:r>
          </w:p>
          <w:p w:rsidR="00914F88" w:rsidRPr="00404918" w:rsidRDefault="00137986" w:rsidP="00EE4A3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таростина О.В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671C70" w:rsidRDefault="00914F88" w:rsidP="00EE4A3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Оценка устойчивости междукамерных целиков шахты № 65 Жезказганского месторождения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1A4AF0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1A4AF0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РМПИ</w:t>
            </w:r>
          </w:p>
          <w:p w:rsidR="00914F88" w:rsidRDefault="00914F88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РАиОТ</w:t>
            </w:r>
          </w:p>
          <w:p w:rsidR="00914F88" w:rsidRPr="00404918" w:rsidRDefault="00914F88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ДОУ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C368D2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Демин В.Ф.( РМПИ), Мельник В.В.,</w:t>
            </w:r>
          </w:p>
          <w:p w:rsidR="00914F88" w:rsidRPr="00404918" w:rsidRDefault="00914F88" w:rsidP="00C368D2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Портнов В.С. ( РМПИ)</w:t>
            </w:r>
          </w:p>
          <w:p w:rsidR="00914F88" w:rsidRPr="00404918" w:rsidRDefault="00914F88" w:rsidP="000D6C1A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Демина Т.В.(РАиОТ)</w:t>
            </w:r>
          </w:p>
          <w:p w:rsidR="00914F88" w:rsidRDefault="00914F88" w:rsidP="00C368D2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Дуганова Г.К.</w:t>
            </w:r>
            <w:r>
              <w:rPr>
                <w:b/>
                <w:sz w:val="20"/>
                <w:szCs w:val="20"/>
                <w:lang w:val="kk-KZ"/>
              </w:rPr>
              <w:t>(ДОУП)</w:t>
            </w:r>
          </w:p>
          <w:p w:rsidR="00914F88" w:rsidRPr="00404918" w:rsidRDefault="00914F88" w:rsidP="00C368D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C368D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404918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Анализ схем развития горных работ</w:t>
            </w:r>
            <w:r w:rsidRPr="00404918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br/>
              <w:t>в зарубежной практике отработки угольных пластов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404918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137986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Механика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D93A4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404918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Ахмедиев С.К.,</w:t>
            </w:r>
          </w:p>
          <w:p w:rsidR="00914F88" w:rsidRPr="00404918" w:rsidRDefault="00914F88" w:rsidP="00D93A4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404918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Орынтаева Г.Ж,</w:t>
            </w:r>
          </w:p>
          <w:p w:rsidR="00914F88" w:rsidRPr="00671C70" w:rsidRDefault="00914F88" w:rsidP="00D93A4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404918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>Доненбаева Б.С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671C70" w:rsidRDefault="00914F88" w:rsidP="00D93A4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04918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 xml:space="preserve">Метод конечных элементов для расчета тонкостенных </w:t>
            </w:r>
            <w:r w:rsidRPr="00404918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>конструкций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914F88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lastRenderedPageBreak/>
              <w:t>Казахстан</w:t>
            </w:r>
            <w:r w:rsidRPr="00404918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914F88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914F88" w:rsidRPr="00404918" w:rsidRDefault="00914F88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404918">
              <w:rPr>
                <w:b/>
                <w:color w:val="000000" w:themeColor="text1"/>
                <w:sz w:val="20"/>
                <w:szCs w:val="20"/>
                <w:lang w:val="kk-KZ"/>
              </w:rPr>
              <w:t>ПТ</w:t>
            </w:r>
          </w:p>
          <w:p w:rsidR="00914F88" w:rsidRPr="00404918" w:rsidRDefault="00914F88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8D2E4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Данияров Н.А. (стор.),</w:t>
            </w:r>
          </w:p>
          <w:p w:rsidR="00914F88" w:rsidRPr="00404918" w:rsidRDefault="00914F88" w:rsidP="008D2E4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Малыбаев С.К.,</w:t>
            </w:r>
          </w:p>
          <w:p w:rsidR="00914F88" w:rsidRPr="00404918" w:rsidRDefault="00914F88" w:rsidP="008D2E4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елисбеков А.К.,</w:t>
            </w:r>
          </w:p>
          <w:p w:rsidR="00914F88" w:rsidRPr="00404918" w:rsidRDefault="00914F88" w:rsidP="008D2E4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Ахмадиев М.Т.</w:t>
            </w:r>
          </w:p>
          <w:p w:rsidR="00914F88" w:rsidRPr="00404918" w:rsidRDefault="00914F88" w:rsidP="008D2E4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О пригодности локомотивов к агрегатному методу ремонта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tabs>
                <w:tab w:val="left" w:pos="76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tabs>
                <w:tab w:val="left" w:pos="76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tabs>
                <w:tab w:val="left" w:pos="76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137986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П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Балгабеков Т.К.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Кенжекеева А.Р.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Балыков А.Е.(маг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Эффективность инновационных технологий в организации международных транспортных перевозок</w:t>
            </w:r>
          </w:p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404918">
              <w:rPr>
                <w:b/>
                <w:color w:val="000000" w:themeColor="text1"/>
                <w:sz w:val="20"/>
                <w:szCs w:val="20"/>
                <w:lang w:val="kk-KZ"/>
              </w:rPr>
              <w:t>АТ</w:t>
            </w:r>
          </w:p>
          <w:p w:rsidR="00914F88" w:rsidRPr="00404918" w:rsidRDefault="00137986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П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6F2ED7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Сарсембаев Т.У.(</w:t>
            </w:r>
            <w:r w:rsidRPr="00404918">
              <w:rPr>
                <w:b/>
                <w:color w:val="000000" w:themeColor="text1"/>
                <w:sz w:val="20"/>
                <w:szCs w:val="20"/>
                <w:lang w:val="kk-KZ"/>
              </w:rPr>
              <w:t>АТ</w:t>
            </w:r>
            <w:r w:rsidRPr="00404918">
              <w:rPr>
                <w:b/>
                <w:sz w:val="20"/>
                <w:szCs w:val="20"/>
                <w:lang w:val="kk-KZ"/>
              </w:rPr>
              <w:t>),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Исина Б.М.(</w:t>
            </w:r>
            <w:r w:rsidRPr="0040491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ПТ</w:t>
            </w:r>
            <w:r w:rsidRPr="00404918">
              <w:rPr>
                <w:b/>
                <w:sz w:val="20"/>
                <w:szCs w:val="20"/>
                <w:lang w:val="kk-KZ"/>
              </w:rPr>
              <w:t>),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Адилова Н.Д. (</w:t>
            </w:r>
            <w:r w:rsidRPr="0040491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ПТ</w:t>
            </w:r>
            <w:r w:rsidRPr="00404918">
              <w:rPr>
                <w:b/>
                <w:sz w:val="20"/>
                <w:szCs w:val="20"/>
                <w:lang w:val="kk-KZ"/>
              </w:rPr>
              <w:t>),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Сарсембаева Д.Т. (стор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Единый комплекс информационного тр</w:t>
            </w:r>
            <w:r w:rsidR="00137986">
              <w:rPr>
                <w:b/>
                <w:sz w:val="20"/>
                <w:szCs w:val="20"/>
                <w:lang w:val="kk-KZ"/>
              </w:rPr>
              <w:t>анспортного обслуживания в узле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914F88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404918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914F88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ПТ</w:t>
            </w:r>
          </w:p>
          <w:p w:rsidR="00914F88" w:rsidRPr="00404918" w:rsidRDefault="00137986" w:rsidP="004F3CD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ДМ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уанышбаев Ж.М. (</w:t>
            </w:r>
            <w:r w:rsidRPr="0040491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ПТ</w:t>
            </w:r>
            <w:r w:rsidRPr="00404918">
              <w:rPr>
                <w:b/>
                <w:sz w:val="20"/>
                <w:szCs w:val="20"/>
                <w:lang w:val="kk-KZ"/>
              </w:rPr>
              <w:t>),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Сулеев Б.Д. (СДМ),</w:t>
            </w:r>
            <w:r w:rsidRPr="00404918">
              <w:rPr>
                <w:b/>
                <w:color w:val="FF0000"/>
                <w:sz w:val="20"/>
                <w:szCs w:val="20"/>
                <w:lang w:val="kk-KZ"/>
              </w:rPr>
              <w:br/>
            </w:r>
            <w:r w:rsidR="00137986">
              <w:rPr>
                <w:b/>
                <w:sz w:val="20"/>
                <w:szCs w:val="20"/>
                <w:lang w:val="kk-KZ"/>
              </w:rPr>
              <w:t>Айдикенова Н.К. (маг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Проектирование логистических схем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при перевозке наливных грузов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с использованием схемы «сквозного плеча»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="00FE4CA0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137986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АП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137986" w:rsidP="001A4D9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рейдо И.В.,</w:t>
            </w:r>
            <w:r>
              <w:rPr>
                <w:b/>
                <w:sz w:val="20"/>
                <w:szCs w:val="20"/>
                <w:lang w:val="kk-KZ"/>
              </w:rPr>
              <w:br/>
              <w:t>Фешин Б.Н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Модульные системы проектирования автоматизированных технологических комплексов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="00FE4CA0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404918">
              <w:rPr>
                <w:b/>
                <w:color w:val="000000" w:themeColor="text1"/>
                <w:sz w:val="20"/>
                <w:szCs w:val="20"/>
                <w:lang w:val="kk-KZ"/>
              </w:rPr>
              <w:t>АП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335DC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Авдеева Л.А. (стор.),</w:t>
            </w:r>
          </w:p>
          <w:p w:rsidR="00914F88" w:rsidRPr="00404918" w:rsidRDefault="00914F88" w:rsidP="00335DC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Зорикова Л.Ф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Исследование параметров настройки системы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 w:rsidP="00F14A6E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="00FE4CA0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F14A6E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F14A6E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137986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МДи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F35CF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Сатбергенова А.К,</w:t>
            </w:r>
          </w:p>
          <w:p w:rsidR="00914F88" w:rsidRPr="00404918" w:rsidRDefault="00914F88" w:rsidP="00A219AD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Мозер Д.В.,</w:t>
            </w:r>
          </w:p>
          <w:p w:rsidR="00914F88" w:rsidRPr="00404918" w:rsidRDefault="00914F88" w:rsidP="00633743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Толеубекова Ж.З.,</w:t>
            </w:r>
          </w:p>
          <w:p w:rsidR="00914F88" w:rsidRPr="00404918" w:rsidRDefault="00914F88" w:rsidP="00633743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Тұяқбай А.С.,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Асылбекова А.К. (маг.</w:t>
            </w:r>
            <w:r w:rsidR="00137986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Возможности применения программного комплекса NEST 4С при обработке спутниковых радарных снимков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 w:rsidP="00FE4CA0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404918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FE4CA0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137986" w:rsidP="004F3CD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Э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Уразбе</w:t>
            </w:r>
            <w:r>
              <w:rPr>
                <w:b/>
                <w:sz w:val="20"/>
                <w:szCs w:val="20"/>
                <w:lang w:val="kk-KZ"/>
              </w:rPr>
              <w:t>к</w:t>
            </w:r>
            <w:r w:rsidR="00137986">
              <w:rPr>
                <w:b/>
                <w:sz w:val="20"/>
                <w:szCs w:val="20"/>
                <w:lang w:val="kk-KZ"/>
              </w:rPr>
              <w:t>ов А.К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900B3B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 xml:space="preserve">Пути повышения инвестиционной </w:t>
            </w:r>
            <w:r w:rsidRPr="00404918">
              <w:rPr>
                <w:b/>
                <w:sz w:val="20"/>
                <w:szCs w:val="20"/>
                <w:lang w:val="kk-KZ"/>
              </w:rPr>
              <w:lastRenderedPageBreak/>
              <w:t>привлекательности Казахстана</w:t>
            </w:r>
          </w:p>
          <w:p w:rsidR="00914F88" w:rsidRPr="00404918" w:rsidRDefault="00914F88" w:rsidP="001A4D9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lastRenderedPageBreak/>
              <w:t>Казахстан</w:t>
            </w:r>
            <w:r w:rsidR="00FE4CA0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404918">
              <w:rPr>
                <w:b/>
                <w:color w:val="000000" w:themeColor="text1"/>
                <w:sz w:val="20"/>
                <w:szCs w:val="20"/>
                <w:lang w:val="kk-KZ"/>
              </w:rPr>
              <w:t>Э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852DC8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Журавлёв В.М.,</w:t>
            </w:r>
          </w:p>
          <w:p w:rsidR="00914F88" w:rsidRPr="00404918" w:rsidRDefault="00914F88" w:rsidP="00852DC8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Суворина В.М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Проблемы инвестирования в объекты недвижимости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="00FE4CA0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137986" w:rsidP="004F3CDC">
            <w:pPr>
              <w:spacing w:line="240" w:lineRule="atLeas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ИС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1D41B3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Баймульдин М.К.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Шулгаубаева Г.С.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ремер О.В.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Мартыненко О.В.,</w:t>
            </w:r>
          </w:p>
          <w:p w:rsidR="00914F88" w:rsidRPr="00404918" w:rsidRDefault="00137986" w:rsidP="001D41B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адолко К.М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D41B3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Математическая модель управления запасами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="00FE4CA0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F88" w:rsidRPr="00404918" w:rsidTr="001452FC">
        <w:trPr>
          <w:trHeight w:val="1240"/>
        </w:trPr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137986" w:rsidP="004F3CD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ИС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1D41B3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Абилдаева Г.Б.,</w:t>
            </w:r>
          </w:p>
          <w:p w:rsidR="00914F88" w:rsidRPr="00404918" w:rsidRDefault="00914F88" w:rsidP="001D41B3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люева Е.Г.,</w:t>
            </w:r>
          </w:p>
          <w:p w:rsidR="00914F88" w:rsidRPr="00404918" w:rsidRDefault="00914F88" w:rsidP="001D41B3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Савченко Н.К.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Шакирова Ю.К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Инфо</w:t>
            </w:r>
            <w:r>
              <w:rPr>
                <w:b/>
                <w:sz w:val="20"/>
                <w:szCs w:val="20"/>
                <w:lang w:val="kk-KZ"/>
              </w:rPr>
              <w:t>рмационная система охраны труда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="00FE4CA0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404918">
              <w:rPr>
                <w:b/>
                <w:color w:val="000000" w:themeColor="text1"/>
                <w:sz w:val="20"/>
                <w:szCs w:val="20"/>
                <w:lang w:val="kk-KZ"/>
              </w:rPr>
              <w:t>МДи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1D41B3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Бедарев А.А.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Долгоносов В.Н.(МДиГ),</w:t>
            </w:r>
          </w:p>
          <w:p w:rsidR="00914F88" w:rsidRPr="00404918" w:rsidRDefault="00914F88" w:rsidP="006F360A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 xml:space="preserve">Старостина О.В. 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D41B3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Создание цифровых моделей капитальных горных выработок пласта Т-3 на шахте «Казахстанская»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 w:rsidP="00483308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="00FE4CA0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483308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483308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137986" w:rsidRDefault="00137986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МДи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0A445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Мозер Д.В.,</w:t>
            </w:r>
          </w:p>
          <w:p w:rsidR="00914F88" w:rsidRPr="00404918" w:rsidRDefault="00914F88" w:rsidP="000A445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Толеубекова Ж.З.,</w:t>
            </w:r>
          </w:p>
          <w:p w:rsidR="00914F88" w:rsidRPr="00404918" w:rsidRDefault="00914F88" w:rsidP="000A445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Сатбергенова А.К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0A445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Cоюз маркшейдеров Казахстана принят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в Международный союз</w:t>
            </w:r>
          </w:p>
          <w:p w:rsidR="00914F88" w:rsidRPr="00404918" w:rsidRDefault="00914F88" w:rsidP="000A44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483308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404918">
              <w:rPr>
                <w:b/>
                <w:sz w:val="20"/>
                <w:szCs w:val="20"/>
              </w:rPr>
              <w:t>, 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483308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4F3CDC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04918">
              <w:rPr>
                <w:b/>
                <w:color w:val="000000" w:themeColor="text1"/>
                <w:sz w:val="20"/>
                <w:szCs w:val="20"/>
              </w:rPr>
              <w:t>ПЭиХ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0A445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Газалиев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0A445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КарГТУ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– 60. Новая парадигма инженерного образования в Карагандинском «</w:t>
            </w:r>
            <w:proofErr w:type="spellStart"/>
            <w:r w:rsidRPr="00404918">
              <w:rPr>
                <w:b/>
                <w:sz w:val="20"/>
                <w:szCs w:val="20"/>
              </w:rPr>
              <w:t>Политехе</w:t>
            </w:r>
            <w:proofErr w:type="spellEnd"/>
            <w:r w:rsidRPr="0040491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 w:rsidP="00FE4CA0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404918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FE4CA0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2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48330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137986" w:rsidRDefault="00914F88" w:rsidP="00A4509E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ГМПиРМ</w:t>
            </w:r>
            <w:r w:rsidR="00137986">
              <w:rPr>
                <w:b/>
                <w:sz w:val="20"/>
                <w:szCs w:val="20"/>
                <w:lang w:val="kk-KZ"/>
              </w:rPr>
              <w:t>П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0A445F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Пак Ю.Н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0A445F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КарГТУ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– 60. В авангарде технического образования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="00FE4CA0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val="en-US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BD47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П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0554DD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 xml:space="preserve">Егоров В.В., </w:t>
            </w:r>
          </w:p>
          <w:p w:rsidR="00914F88" w:rsidRPr="00404918" w:rsidRDefault="00914F88" w:rsidP="000554DD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 xml:space="preserve">Смирнова Г.М., </w:t>
            </w:r>
            <w:proofErr w:type="spellStart"/>
            <w:r w:rsidRPr="00404918">
              <w:rPr>
                <w:b/>
                <w:sz w:val="20"/>
                <w:szCs w:val="20"/>
              </w:rPr>
              <w:t>Ударцева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С.М., </w:t>
            </w:r>
            <w:proofErr w:type="spellStart"/>
            <w:r w:rsidRPr="00404918">
              <w:rPr>
                <w:b/>
                <w:sz w:val="20"/>
                <w:szCs w:val="20"/>
              </w:rPr>
              <w:t>Готтинг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A5BD9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КарГТУ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– 60. Развитие потенциала вуза в условиях международного сотрудничества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="00FE4CA0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val="en-US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F88" w:rsidRPr="00404918" w:rsidTr="001452FC">
        <w:trPr>
          <w:trHeight w:val="1401"/>
        </w:trPr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BD47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Военная кафед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06350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 xml:space="preserve">Кузнецов С.Б., </w:t>
            </w:r>
          </w:p>
          <w:p w:rsidR="00914F88" w:rsidRPr="00404918" w:rsidRDefault="00914F88" w:rsidP="0006350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 xml:space="preserve">Касян Н.И.,  </w:t>
            </w:r>
          </w:p>
          <w:p w:rsidR="00914F88" w:rsidRPr="00404918" w:rsidRDefault="00914F88" w:rsidP="0006350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Лепетухин Е.А., Кузнецова С.В.(стор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A5BD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</w:rPr>
              <w:t xml:space="preserve">К вопросу использования </w:t>
            </w:r>
            <w:proofErr w:type="gramStart"/>
            <w:r w:rsidRPr="00404918">
              <w:rPr>
                <w:b/>
                <w:sz w:val="20"/>
                <w:szCs w:val="20"/>
              </w:rPr>
              <w:t>слайд-лекций</w:t>
            </w:r>
            <w:proofErr w:type="gramEnd"/>
            <w:r w:rsidRPr="00404918">
              <w:rPr>
                <w:b/>
                <w:sz w:val="20"/>
                <w:szCs w:val="20"/>
              </w:rPr>
              <w:t xml:space="preserve"> в учебном процессе военных кафедр гражданского вуза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="00FE4CA0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val="en-US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BD47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САПР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063509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Нургужин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М.Р. (</w:t>
            </w:r>
            <w:proofErr w:type="spellStart"/>
            <w:r w:rsidRPr="00404918">
              <w:rPr>
                <w:b/>
                <w:sz w:val="20"/>
                <w:szCs w:val="20"/>
              </w:rPr>
              <w:t>стор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.), </w:t>
            </w:r>
            <w:proofErr w:type="spellStart"/>
            <w:r w:rsidRPr="00404918">
              <w:rPr>
                <w:b/>
                <w:sz w:val="20"/>
                <w:szCs w:val="20"/>
              </w:rPr>
              <w:t>Даненова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Г.Т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A5BD9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Применение современных информационных технологий при подготовке инженерных кадров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BB65DF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0,0</w:t>
            </w:r>
            <w:r w:rsidRPr="00404918">
              <w:rPr>
                <w:b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BD47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ММиН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AF1292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 xml:space="preserve">Исагулов А.З., </w:t>
            </w:r>
          </w:p>
          <w:p w:rsidR="00914F88" w:rsidRPr="00404918" w:rsidRDefault="00914F88" w:rsidP="00AF1292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 xml:space="preserve">Куликов В.Ю., </w:t>
            </w:r>
          </w:p>
          <w:p w:rsidR="00914F88" w:rsidRPr="00404918" w:rsidRDefault="00914F88" w:rsidP="00AF1292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ипнис Л.С., Жукебаева Т.Ж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A5BD9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18"/>
                <w:szCs w:val="28"/>
              </w:rPr>
              <w:t>КарГТУ</w:t>
            </w:r>
            <w:proofErr w:type="spellEnd"/>
            <w:r w:rsidRPr="00404918">
              <w:rPr>
                <w:b/>
                <w:sz w:val="18"/>
                <w:szCs w:val="28"/>
              </w:rPr>
              <w:t xml:space="preserve"> – 60. Вклад ученых университета в развитие металлургического и литейного производства Казахстана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BB65DF" w:rsidRDefault="00914F8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val="en-US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BD47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ТМ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AF1292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Жетесова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Г.С., Муравьев О.П., </w:t>
            </w:r>
            <w:proofErr w:type="spellStart"/>
            <w:r w:rsidRPr="00404918">
              <w:rPr>
                <w:b/>
                <w:sz w:val="20"/>
                <w:szCs w:val="20"/>
              </w:rPr>
              <w:t>Жаркевич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О.М., Ткачева Ю.О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A5BD9">
            <w:pPr>
              <w:rPr>
                <w:b/>
                <w:sz w:val="18"/>
                <w:szCs w:val="28"/>
              </w:rPr>
            </w:pPr>
            <w:r w:rsidRPr="00404918">
              <w:rPr>
                <w:b/>
                <w:sz w:val="18"/>
                <w:szCs w:val="28"/>
              </w:rPr>
              <w:t xml:space="preserve">К вопросу выбора твердых </w:t>
            </w:r>
            <w:proofErr w:type="gramStart"/>
            <w:r w:rsidRPr="00404918">
              <w:rPr>
                <w:b/>
                <w:sz w:val="18"/>
                <w:szCs w:val="28"/>
              </w:rPr>
              <w:t>коррозионно-стойких</w:t>
            </w:r>
            <w:proofErr w:type="gramEnd"/>
            <w:r w:rsidRPr="00404918">
              <w:rPr>
                <w:b/>
                <w:sz w:val="18"/>
                <w:szCs w:val="28"/>
              </w:rPr>
              <w:t xml:space="preserve"> покрытий для деталей горно-шахтного оборудования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BB65DF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val="en-US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BD47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ТМ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AF1292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 xml:space="preserve">Муравьев О.П., </w:t>
            </w:r>
            <w:proofErr w:type="spellStart"/>
            <w:r w:rsidRPr="00404918">
              <w:rPr>
                <w:b/>
                <w:sz w:val="20"/>
                <w:szCs w:val="20"/>
              </w:rPr>
              <w:t>Ерахтина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A5BD9">
            <w:pPr>
              <w:rPr>
                <w:b/>
                <w:sz w:val="18"/>
                <w:szCs w:val="28"/>
              </w:rPr>
            </w:pPr>
            <w:r w:rsidRPr="00404918">
              <w:rPr>
                <w:b/>
                <w:sz w:val="18"/>
                <w:szCs w:val="28"/>
              </w:rPr>
              <w:t>Совершенствование конструкции устройства для обработки глубоких отверстий раскатыванием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BB65DF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val="en-US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E858A7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ПЭиХ</w:t>
            </w:r>
            <w:proofErr w:type="spellEnd"/>
          </w:p>
          <w:p w:rsidR="00914F88" w:rsidRPr="00404918" w:rsidRDefault="00914F88" w:rsidP="00E858A7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ПО</w:t>
            </w:r>
          </w:p>
          <w:p w:rsidR="00914F88" w:rsidRPr="00404918" w:rsidRDefault="00914F88" w:rsidP="00E858A7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ММиН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AF1292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Газалиев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А.М. (</w:t>
            </w:r>
            <w:proofErr w:type="spellStart"/>
            <w:r w:rsidRPr="00404918">
              <w:rPr>
                <w:b/>
                <w:sz w:val="20"/>
                <w:szCs w:val="20"/>
              </w:rPr>
              <w:t>ПЭиХ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), </w:t>
            </w:r>
          </w:p>
          <w:p w:rsidR="00914F88" w:rsidRPr="00404918" w:rsidRDefault="00914F88" w:rsidP="00AF1292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Исин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Д.К. (</w:t>
            </w:r>
            <w:proofErr w:type="spellStart"/>
            <w:r w:rsidRPr="00404918">
              <w:rPr>
                <w:b/>
                <w:sz w:val="20"/>
                <w:szCs w:val="20"/>
              </w:rPr>
              <w:t>ММиН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), </w:t>
            </w:r>
          </w:p>
          <w:p w:rsidR="00914F88" w:rsidRPr="00404918" w:rsidRDefault="00914F88" w:rsidP="00AF1292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Егоров В.В. (</w:t>
            </w:r>
            <w:proofErr w:type="gramStart"/>
            <w:r w:rsidRPr="00404918">
              <w:rPr>
                <w:b/>
                <w:sz w:val="20"/>
                <w:szCs w:val="20"/>
              </w:rPr>
              <w:t>ПО</w:t>
            </w:r>
            <w:proofErr w:type="gramEnd"/>
            <w:r w:rsidRPr="00404918">
              <w:rPr>
                <w:b/>
                <w:sz w:val="20"/>
                <w:szCs w:val="20"/>
              </w:rPr>
              <w:t xml:space="preserve">), </w:t>
            </w:r>
          </w:p>
          <w:p w:rsidR="00914F88" w:rsidRPr="00404918" w:rsidRDefault="00914F88" w:rsidP="00AF1292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Исагулов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А.З. (</w:t>
            </w:r>
            <w:proofErr w:type="spellStart"/>
            <w:r w:rsidRPr="00404918">
              <w:rPr>
                <w:b/>
                <w:sz w:val="20"/>
                <w:szCs w:val="20"/>
              </w:rPr>
              <w:t>ММиН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), </w:t>
            </w:r>
          </w:p>
          <w:p w:rsidR="00914F88" w:rsidRPr="00404918" w:rsidRDefault="00914F88" w:rsidP="00AB03A8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Исин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Б.Д. (</w:t>
            </w:r>
            <w:proofErr w:type="spellStart"/>
            <w:r w:rsidRPr="00404918">
              <w:rPr>
                <w:b/>
                <w:sz w:val="20"/>
                <w:szCs w:val="20"/>
              </w:rPr>
              <w:t>стор</w:t>
            </w:r>
            <w:proofErr w:type="spellEnd"/>
            <w:r w:rsidRPr="0040491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A5BD9">
            <w:pPr>
              <w:rPr>
                <w:b/>
                <w:sz w:val="18"/>
                <w:szCs w:val="28"/>
              </w:rPr>
            </w:pPr>
            <w:r w:rsidRPr="00404918">
              <w:rPr>
                <w:b/>
                <w:sz w:val="18"/>
                <w:szCs w:val="28"/>
              </w:rPr>
              <w:t>Исследование влияния отдельных факторов на интенсификацию процесса агломерации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BB65DF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0,</w:t>
            </w:r>
            <w:r w:rsidRPr="00404918">
              <w:rPr>
                <w:b/>
                <w:sz w:val="20"/>
                <w:szCs w:val="20"/>
                <w:lang w:val="en-US" w:eastAsia="en-US"/>
              </w:rPr>
              <w:t>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E858A7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ММиН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860EF8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Исин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Д.К., </w:t>
            </w:r>
          </w:p>
          <w:p w:rsidR="00914F88" w:rsidRPr="00404918" w:rsidRDefault="00914F88" w:rsidP="00860EF8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Байсанов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С.О. (</w:t>
            </w:r>
            <w:proofErr w:type="spellStart"/>
            <w:r w:rsidRPr="00404918">
              <w:rPr>
                <w:b/>
                <w:sz w:val="20"/>
                <w:szCs w:val="20"/>
              </w:rPr>
              <w:t>стор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.), </w:t>
            </w:r>
          </w:p>
          <w:p w:rsidR="00914F88" w:rsidRPr="00404918" w:rsidRDefault="00914F88" w:rsidP="00860EF8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Байсанов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А.С. (</w:t>
            </w:r>
            <w:proofErr w:type="spellStart"/>
            <w:r w:rsidRPr="00404918">
              <w:rPr>
                <w:b/>
                <w:sz w:val="20"/>
                <w:szCs w:val="20"/>
              </w:rPr>
              <w:t>стор</w:t>
            </w:r>
            <w:proofErr w:type="spellEnd"/>
            <w:r w:rsidRPr="00404918">
              <w:rPr>
                <w:b/>
                <w:sz w:val="20"/>
                <w:szCs w:val="20"/>
              </w:rPr>
              <w:t>.), Ипполитов С.В. (</w:t>
            </w:r>
            <w:proofErr w:type="spellStart"/>
            <w:r w:rsidRPr="00404918">
              <w:rPr>
                <w:b/>
                <w:sz w:val="20"/>
                <w:szCs w:val="20"/>
              </w:rPr>
              <w:t>стор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.), </w:t>
            </w:r>
          </w:p>
          <w:p w:rsidR="00914F88" w:rsidRPr="00404918" w:rsidRDefault="00914F88" w:rsidP="00860EF8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Исин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Б.Д. (</w:t>
            </w:r>
            <w:proofErr w:type="spellStart"/>
            <w:r w:rsidRPr="00404918">
              <w:rPr>
                <w:b/>
                <w:sz w:val="20"/>
                <w:szCs w:val="20"/>
              </w:rPr>
              <w:t>стор</w:t>
            </w:r>
            <w:proofErr w:type="spellEnd"/>
            <w:r w:rsidRPr="0040491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A5BD9">
            <w:pPr>
              <w:rPr>
                <w:b/>
                <w:sz w:val="18"/>
                <w:szCs w:val="28"/>
              </w:rPr>
            </w:pPr>
            <w:r w:rsidRPr="00404918">
              <w:rPr>
                <w:b/>
                <w:sz w:val="18"/>
                <w:szCs w:val="28"/>
              </w:rPr>
              <w:t>Исследование процесса  восстановления карбида кремния из кварцитов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BB65DF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E858A7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Механи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860EF8">
            <w:pPr>
              <w:rPr>
                <w:b/>
                <w:bCs/>
                <w:sz w:val="20"/>
                <w:szCs w:val="20"/>
              </w:rPr>
            </w:pPr>
            <w:r w:rsidRPr="00404918">
              <w:rPr>
                <w:b/>
                <w:bCs/>
                <w:sz w:val="20"/>
                <w:szCs w:val="20"/>
              </w:rPr>
              <w:t xml:space="preserve">Старостин В.П., </w:t>
            </w:r>
            <w:proofErr w:type="spellStart"/>
            <w:r w:rsidRPr="00404918">
              <w:rPr>
                <w:b/>
                <w:bCs/>
                <w:sz w:val="20"/>
                <w:szCs w:val="20"/>
              </w:rPr>
              <w:t>Безкоровайная</w:t>
            </w:r>
            <w:proofErr w:type="spellEnd"/>
            <w:r w:rsidRPr="00404918">
              <w:rPr>
                <w:b/>
                <w:bCs/>
                <w:sz w:val="20"/>
                <w:szCs w:val="20"/>
              </w:rPr>
              <w:t xml:space="preserve"> Д.Н. (студ.),</w:t>
            </w:r>
          </w:p>
          <w:p w:rsidR="00914F88" w:rsidRPr="00BB65DF" w:rsidRDefault="00914F88" w:rsidP="00860EF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04918">
              <w:rPr>
                <w:b/>
                <w:bCs/>
                <w:sz w:val="20"/>
                <w:szCs w:val="20"/>
              </w:rPr>
              <w:t>Жаксылыкова</w:t>
            </w:r>
            <w:proofErr w:type="spellEnd"/>
            <w:r w:rsidRPr="00404918">
              <w:rPr>
                <w:b/>
                <w:bCs/>
                <w:sz w:val="20"/>
                <w:szCs w:val="20"/>
              </w:rPr>
              <w:t xml:space="preserve"> М.И. (студ.)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A5BD9">
            <w:pPr>
              <w:rPr>
                <w:b/>
                <w:sz w:val="18"/>
                <w:szCs w:val="28"/>
              </w:rPr>
            </w:pPr>
            <w:r w:rsidRPr="00404918">
              <w:rPr>
                <w:b/>
                <w:sz w:val="18"/>
                <w:szCs w:val="28"/>
              </w:rPr>
              <w:t>Исследование движения точек четырехзвенного механизма с помощью программы «</w:t>
            </w:r>
            <w:r w:rsidRPr="00404918">
              <w:rPr>
                <w:b/>
                <w:sz w:val="18"/>
                <w:szCs w:val="28"/>
                <w:lang w:val="en-US"/>
              </w:rPr>
              <w:t>Mathcad</w:t>
            </w:r>
            <w:r w:rsidRPr="00404918">
              <w:rPr>
                <w:b/>
                <w:sz w:val="18"/>
                <w:szCs w:val="28"/>
              </w:rPr>
              <w:t>»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BB65DF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Исабек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Т.К.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Демин В.Ф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КарГТУ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– 60. Научная школа академика  А.С.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Сагинова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– становление и развитие в современных условиях</w:t>
            </w:r>
          </w:p>
        </w:tc>
        <w:tc>
          <w:tcPr>
            <w:tcW w:w="4219" w:type="dxa"/>
            <w:shd w:val="clear" w:color="auto" w:fill="auto"/>
          </w:tcPr>
          <w:p w:rsidR="00BB65DF" w:rsidRDefault="00914F88">
            <w:pPr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>
            <w:pPr>
              <w:rPr>
                <w:b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АиО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Дрижд Н.А.,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Шарипов Н.Х.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хматнуров Д.Р.(маг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КарГТУ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– 60. Научно-технологическое обеспечение развития угольной отрасли Карагандинской области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19" w:type="dxa"/>
            <w:shd w:val="clear" w:color="auto" w:fill="auto"/>
          </w:tcPr>
          <w:p w:rsidR="00D83CD2" w:rsidRDefault="00914F88">
            <w:pPr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>
            <w:pPr>
              <w:rPr>
                <w:b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АиО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Дрижд Н.А.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Шарипов Н.Х.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хматнуров Д.Р.</w:t>
            </w:r>
            <w:r>
              <w:rPr>
                <w:b/>
                <w:sz w:val="20"/>
                <w:szCs w:val="20"/>
                <w:lang w:val="kk-KZ" w:eastAsia="en-US"/>
              </w:rPr>
              <w:t>(маг.)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Шмидт И.М.</w:t>
            </w:r>
            <w:r w:rsidR="00D83CD2">
              <w:rPr>
                <w:b/>
                <w:sz w:val="20"/>
                <w:szCs w:val="20"/>
                <w:lang w:val="kk-KZ" w:eastAsia="en-US"/>
              </w:rPr>
              <w:t>(маг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рГТУ – 60. Угольный метан, история, проблемы, перспективы добычи и использования</w:t>
            </w:r>
          </w:p>
        </w:tc>
        <w:tc>
          <w:tcPr>
            <w:tcW w:w="4219" w:type="dxa"/>
            <w:shd w:val="clear" w:color="auto" w:fill="auto"/>
          </w:tcPr>
          <w:p w:rsidR="00D83CD2" w:rsidRDefault="00914F88">
            <w:pPr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="00D83CD2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>
            <w:pPr>
              <w:rPr>
                <w:b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РАиО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Демин В.Ф.(РМПИ),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Мальченко Т.Д.(РМПИ),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              Демина </w:t>
            </w:r>
            <w:r>
              <w:rPr>
                <w:b/>
                <w:sz w:val="20"/>
                <w:szCs w:val="20"/>
                <w:lang w:val="kk-KZ" w:eastAsia="en-US"/>
              </w:rPr>
              <w:t>Т.В.(РАиОТ),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Искаков А.А.</w:t>
            </w:r>
            <w:r>
              <w:rPr>
                <w:b/>
                <w:sz w:val="20"/>
                <w:szCs w:val="20"/>
                <w:lang w:val="kk-KZ" w:eastAsia="en-US"/>
              </w:rPr>
              <w:t>(маг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Смещения пород на сопряжениях выработок, подверженных влиянию очистных работ</w:t>
            </w:r>
          </w:p>
        </w:tc>
        <w:tc>
          <w:tcPr>
            <w:tcW w:w="4219" w:type="dxa"/>
            <w:shd w:val="clear" w:color="auto" w:fill="auto"/>
          </w:tcPr>
          <w:p w:rsidR="00D83CD2" w:rsidRDefault="00914F88">
            <w:pPr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="00D83CD2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>
            <w:pPr>
              <w:rPr>
                <w:b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  <w:p w:rsidR="00914F8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АиОТ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67681">
              <w:rPr>
                <w:b/>
                <w:sz w:val="20"/>
                <w:szCs w:val="20"/>
                <w:lang w:val="kk-KZ" w:eastAsia="en-US"/>
              </w:rPr>
              <w:t>КарНИИПБ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Дрижд Н.А.</w:t>
            </w:r>
            <w:r>
              <w:rPr>
                <w:b/>
                <w:sz w:val="20"/>
                <w:szCs w:val="20"/>
                <w:lang w:val="kk-KZ" w:eastAsia="en-US"/>
              </w:rPr>
              <w:t>(РМПИ)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Шарипов Н.Х.</w:t>
            </w:r>
            <w:r>
              <w:rPr>
                <w:b/>
                <w:sz w:val="20"/>
                <w:szCs w:val="20"/>
                <w:lang w:val="kk-KZ" w:eastAsia="en-US"/>
              </w:rPr>
              <w:t>(РАиОТ)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Ли К.Д.</w:t>
            </w:r>
            <w:r>
              <w:rPr>
                <w:b/>
                <w:sz w:val="20"/>
                <w:szCs w:val="20"/>
                <w:lang w:val="kk-KZ" w:eastAsia="en-US"/>
              </w:rPr>
              <w:t>(</w:t>
            </w:r>
            <w:r w:rsidRPr="00467681">
              <w:rPr>
                <w:b/>
                <w:sz w:val="20"/>
                <w:szCs w:val="20"/>
                <w:lang w:val="kk-KZ" w:eastAsia="en-US"/>
              </w:rPr>
              <w:t>КарНИИПБ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Метаноносность и факторы, влияющие на эффективность дегазации</w:t>
            </w:r>
          </w:p>
        </w:tc>
        <w:tc>
          <w:tcPr>
            <w:tcW w:w="4219" w:type="dxa"/>
            <w:shd w:val="clear" w:color="auto" w:fill="auto"/>
          </w:tcPr>
          <w:p w:rsidR="00D83CD2" w:rsidRDefault="00914F88">
            <w:pPr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>
            <w:pPr>
              <w:rPr>
                <w:b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Яковлев  В.Л.(стор), Құлнияз С.С.,             Берсенёв В.А.(стор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ршықтың шоғырлау деңгей жиектерін тиімді ашу тәсілі</w:t>
            </w:r>
          </w:p>
        </w:tc>
        <w:tc>
          <w:tcPr>
            <w:tcW w:w="4219" w:type="dxa"/>
            <w:shd w:val="clear" w:color="auto" w:fill="auto"/>
          </w:tcPr>
          <w:p w:rsidR="00D83CD2" w:rsidRDefault="00914F88">
            <w:pPr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>
            <w:pPr>
              <w:rPr>
                <w:b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Интыков Т.С.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бикенов С.Ж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рГТУ – 60. Перспективы развития автомобильного транспорта Республики Казахстан</w:t>
            </w:r>
          </w:p>
        </w:tc>
        <w:tc>
          <w:tcPr>
            <w:tcW w:w="4219" w:type="dxa"/>
            <w:shd w:val="clear" w:color="auto" w:fill="auto"/>
          </w:tcPr>
          <w:p w:rsidR="00D83CD2" w:rsidRDefault="00914F88">
            <w:pPr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>
            <w:pPr>
              <w:rPr>
                <w:b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ТСМи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Ткач Е.В.(стор),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 Рахимов М.А.,                          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lastRenderedPageBreak/>
              <w:t>Серова Р.Ф.,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ахимова  Г.М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lastRenderedPageBreak/>
              <w:t xml:space="preserve">Изучение влияния гидрофобизирующих 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lastRenderedPageBreak/>
              <w:t>органоминеральных модификаторов на свойства мелкозернистого бетона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DC1F26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lastRenderedPageBreak/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Энергети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Жунусов Т.Т.(стор), Кызыров К.Б.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Тимиханов  Б.Б.(маг) Кузьмин С.Л.(стор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 вопросу применения контейнерной технологии доставки полезного ископаемого при отработке нижних горизонтов глубоких карьеров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219" w:type="dxa"/>
            <w:shd w:val="clear" w:color="auto" w:fill="auto"/>
          </w:tcPr>
          <w:p w:rsidR="00DC1F26" w:rsidRDefault="00914F88">
            <w:pPr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="00DC1F26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>
            <w:pPr>
              <w:rPr>
                <w:b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П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Малыбаев  С.К.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Спирина  К.В.(студ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Повышение эффективности работы станции «Радиоузел» АО «Арселор Миттал Темиртау»</w:t>
            </w:r>
          </w:p>
        </w:tc>
        <w:tc>
          <w:tcPr>
            <w:tcW w:w="4219" w:type="dxa"/>
            <w:shd w:val="clear" w:color="auto" w:fill="auto"/>
          </w:tcPr>
          <w:p w:rsidR="00DC1F26" w:rsidRDefault="00914F88">
            <w:pPr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="00DC1F26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>
            <w:pPr>
              <w:rPr>
                <w:b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Э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хметжанов Б.А., Алпысбаева  Н.А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рГТУ – 60. Становление и развитие национальной экономики Казахстана</w:t>
            </w:r>
          </w:p>
        </w:tc>
        <w:tc>
          <w:tcPr>
            <w:tcW w:w="4219" w:type="dxa"/>
            <w:shd w:val="clear" w:color="auto" w:fill="auto"/>
          </w:tcPr>
          <w:p w:rsidR="00DC1F26" w:rsidRDefault="00914F88">
            <w:pPr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="00DC1F26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>
            <w:pPr>
              <w:rPr>
                <w:b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М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кова Т.П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Инновационно-технологическое развитие: преимущества регионального сотрудничества в условиях глобализации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DC1F26" w:rsidRDefault="00914F88" w:rsidP="00A33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="00DC1F26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П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Брейдо  И.В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рГТУ – 60. Основные направления исследований в области автоматизированных электроприводов в Карагандинском государственном техническом университете</w:t>
            </w:r>
          </w:p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>, 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1452FC">
        <w:trPr>
          <w:trHeight w:val="2505"/>
        </w:trPr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П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Фешин  Б.Н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рГТУ – 60. Основные направления исследований в области автоматизации технологических процессов и производств в Карагандинском государственном техническом университете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DC1F26" w:rsidRDefault="00914F88" w:rsidP="00A33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="00DC1F26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ВТиП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2324F7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Тен Т.Л.(стор), </w:t>
            </w:r>
          </w:p>
          <w:p w:rsidR="00914F88" w:rsidRPr="00404918" w:rsidRDefault="00914F88" w:rsidP="002324F7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огай  Г.Д.,</w:t>
            </w:r>
          </w:p>
          <w:p w:rsidR="00914F88" w:rsidRPr="00404918" w:rsidRDefault="00914F88" w:rsidP="002324F7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Томилова  Н.И., Тайлак  Б.Е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азработка алгоритма шифрования – дешифрования текстовой информации на базе хаотического отображения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DC1F26" w:rsidRDefault="00914F88" w:rsidP="00A4285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="00DC1F26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 w:rsidP="00A4285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СГД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Касимова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С.С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Ушакова К.В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Культура в процессе глобализации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07663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азахстан, </w:t>
            </w:r>
            <w:r w:rsidRPr="00404918">
              <w:rPr>
                <w:b/>
                <w:sz w:val="20"/>
                <w:szCs w:val="20"/>
                <w:lang w:eastAsia="en-US"/>
              </w:rPr>
              <w:t>Вестник Национальной академии наук Республики Казахстан</w:t>
            </w:r>
            <w:r>
              <w:rPr>
                <w:b/>
                <w:sz w:val="20"/>
                <w:szCs w:val="20"/>
                <w:lang w:eastAsia="en-US"/>
              </w:rPr>
              <w:t xml:space="preserve">, 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№2</w:t>
            </w:r>
            <w:r>
              <w:rPr>
                <w:b/>
                <w:sz w:val="20"/>
                <w:szCs w:val="20"/>
                <w:lang w:val="kk-KZ"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204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Исабек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Т.К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Имашев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А.Ж.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 xml:space="preserve">Судариков А.Е.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Бахтыбаева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А.С.</w:t>
            </w:r>
            <w:r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докт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Зейтинова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Ш.Б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 xml:space="preserve">Проблемы моделирования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геомеханических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процессов вокруг горных выработок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8322C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азахстан, </w:t>
            </w:r>
            <w:r w:rsidRPr="00404918">
              <w:rPr>
                <w:b/>
                <w:sz w:val="20"/>
                <w:szCs w:val="20"/>
                <w:lang w:eastAsia="en-US"/>
              </w:rPr>
              <w:t>Промышленность Казахстана</w:t>
            </w:r>
            <w:r>
              <w:rPr>
                <w:b/>
                <w:sz w:val="20"/>
                <w:szCs w:val="20"/>
                <w:lang w:eastAsia="en-US"/>
              </w:rPr>
              <w:t>, №</w:t>
            </w:r>
            <w:r w:rsidRPr="00404918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46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И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Джуманова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 Л.С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Сулейменова  А.Х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Ті</w:t>
            </w:r>
            <w:proofErr w:type="gramStart"/>
            <w:r w:rsidRPr="00404918">
              <w:rPr>
                <w:b/>
                <w:sz w:val="20"/>
                <w:szCs w:val="20"/>
                <w:lang w:eastAsia="en-US"/>
              </w:rPr>
              <w:t>л-</w:t>
            </w:r>
            <w:proofErr w:type="gramEnd"/>
            <w:r w:rsidRPr="00404918">
              <w:rPr>
                <w:b/>
                <w:sz w:val="20"/>
                <w:szCs w:val="20"/>
                <w:lang w:eastAsia="en-US"/>
              </w:rPr>
              <w:t>ұлтбірлігіннығайтудыңмаңызды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 факторы.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азахстан, 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Вестник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Еврозийского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 национального  университета  им.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Л.Н.Гумилева</w:t>
            </w:r>
            <w:proofErr w:type="spellEnd"/>
          </w:p>
          <w:p w:rsidR="00056F43" w:rsidRPr="00404918" w:rsidRDefault="00056F43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Серия  гуманитарных  наук</w:t>
            </w:r>
          </w:p>
          <w:p w:rsidR="00914F88" w:rsidRPr="00404918" w:rsidRDefault="00056F43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2013, №1 (92)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200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РАиО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Демин В.Ф.</w:t>
            </w:r>
            <w:r>
              <w:rPr>
                <w:b/>
                <w:sz w:val="20"/>
                <w:szCs w:val="20"/>
                <w:lang w:eastAsia="en-US"/>
              </w:rPr>
              <w:t>(РМПИ)</w:t>
            </w:r>
            <w:r w:rsidR="005C2BC5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Алиев С.Б.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Маусымбаева</w:t>
            </w:r>
            <w:proofErr w:type="spellEnd"/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А. Д.,</w:t>
            </w:r>
            <w:r>
              <w:rPr>
                <w:b/>
                <w:sz w:val="20"/>
                <w:szCs w:val="20"/>
                <w:lang w:eastAsia="en-US"/>
              </w:rPr>
              <w:t>(РМПИ)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мина Т.В.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иОТ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lastRenderedPageBreak/>
              <w:t>Камаров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Р.К.</w:t>
            </w:r>
            <w:r>
              <w:rPr>
                <w:b/>
                <w:sz w:val="20"/>
                <w:szCs w:val="20"/>
                <w:lang w:eastAsia="en-US"/>
              </w:rPr>
              <w:t>(РМПИ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lastRenderedPageBreak/>
              <w:t xml:space="preserve">Смещения контуров  подготовительных выработок при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геомеханических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процессах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F33660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  <w:r w:rsidRPr="00404918">
              <w:rPr>
                <w:b/>
                <w:sz w:val="20"/>
                <w:szCs w:val="20"/>
                <w:lang w:eastAsia="en-US"/>
              </w:rPr>
              <w:t>Уголь</w:t>
            </w:r>
            <w:r>
              <w:rPr>
                <w:b/>
                <w:sz w:val="20"/>
                <w:szCs w:val="20"/>
                <w:lang w:eastAsia="en-US"/>
              </w:rPr>
              <w:t>,  №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4</w:t>
            </w:r>
            <w:r>
              <w:rPr>
                <w:b/>
                <w:sz w:val="20"/>
                <w:szCs w:val="20"/>
                <w:lang w:val="kk-KZ"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0,268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Т</w:t>
            </w:r>
          </w:p>
          <w:p w:rsidR="00914F88" w:rsidRPr="00404918" w:rsidRDefault="005C2BC5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Энергети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Default="00914F88" w:rsidP="0084781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bCs/>
                <w:sz w:val="20"/>
                <w:szCs w:val="20"/>
                <w:lang w:eastAsia="en-US"/>
              </w:rPr>
              <w:t>Есимсеитова</w:t>
            </w:r>
            <w:proofErr w:type="spellEnd"/>
            <w:r w:rsidRPr="00404918">
              <w:rPr>
                <w:b/>
                <w:bCs/>
                <w:sz w:val="20"/>
                <w:szCs w:val="20"/>
                <w:lang w:eastAsia="en-US"/>
              </w:rPr>
              <w:t xml:space="preserve"> К.А.</w:t>
            </w:r>
            <w:r>
              <w:rPr>
                <w:b/>
                <w:bCs/>
                <w:sz w:val="20"/>
                <w:szCs w:val="20"/>
                <w:lang w:eastAsia="en-US"/>
              </w:rPr>
              <w:t>(АТ),</w:t>
            </w:r>
          </w:p>
          <w:p w:rsidR="00914F88" w:rsidRDefault="00914F88" w:rsidP="0084781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bCs/>
                <w:sz w:val="20"/>
                <w:szCs w:val="20"/>
                <w:lang w:eastAsia="en-US"/>
              </w:rPr>
              <w:t>Есимсеитов</w:t>
            </w:r>
            <w:proofErr w:type="spellEnd"/>
            <w:r w:rsidRPr="00404918">
              <w:rPr>
                <w:b/>
                <w:bCs/>
                <w:sz w:val="20"/>
                <w:szCs w:val="20"/>
                <w:lang w:eastAsia="en-US"/>
              </w:rPr>
              <w:t xml:space="preserve"> М.С.</w:t>
            </w:r>
          </w:p>
          <w:p w:rsidR="00914F88" w:rsidRPr="00847812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Энергетика</w:t>
            </w:r>
            <w:r>
              <w:rPr>
                <w:b/>
                <w:sz w:val="20"/>
                <w:szCs w:val="20"/>
                <w:lang w:val="kk-KZ" w:eastAsia="en-US"/>
              </w:rPr>
              <w:t>)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bCs/>
                <w:sz w:val="20"/>
                <w:szCs w:val="20"/>
                <w:lang w:val="kk-KZ" w:eastAsia="en-US"/>
              </w:rPr>
            </w:pPr>
            <w:proofErr w:type="spellStart"/>
            <w:r w:rsidRPr="00404918">
              <w:rPr>
                <w:b/>
                <w:bCs/>
                <w:sz w:val="20"/>
                <w:szCs w:val="20"/>
                <w:lang w:eastAsia="en-US"/>
              </w:rPr>
              <w:t>Жакенов</w:t>
            </w:r>
            <w:proofErr w:type="spellEnd"/>
            <w:r w:rsidRPr="00404918">
              <w:rPr>
                <w:b/>
                <w:bCs/>
                <w:sz w:val="20"/>
                <w:szCs w:val="20"/>
                <w:lang w:eastAsia="en-US"/>
              </w:rPr>
              <w:t xml:space="preserve">  Б.К.</w:t>
            </w:r>
            <w:r>
              <w:rPr>
                <w:b/>
                <w:sz w:val="20"/>
                <w:szCs w:val="20"/>
                <w:lang w:eastAsia="en-US"/>
              </w:rPr>
              <w:t>(АТ)</w:t>
            </w:r>
            <w:r w:rsidRPr="00404918">
              <w:rPr>
                <w:b/>
                <w:bCs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04918">
              <w:rPr>
                <w:b/>
                <w:bCs/>
                <w:sz w:val="20"/>
                <w:szCs w:val="20"/>
                <w:lang w:eastAsia="en-US"/>
              </w:rPr>
              <w:t xml:space="preserve"> Маратов Р-м М.</w:t>
            </w:r>
            <w:r w:rsidRPr="00404918">
              <w:rPr>
                <w:b/>
                <w:bCs/>
                <w:sz w:val="20"/>
                <w:szCs w:val="20"/>
                <w:lang w:val="kk-KZ" w:eastAsia="en-US"/>
              </w:rPr>
              <w:t>(стор)</w:t>
            </w:r>
            <w:r w:rsidRPr="00404918">
              <w:rPr>
                <w:b/>
                <w:bCs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Маратов Р-н М.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(стор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Организация  логистики  на  малом  предприятии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 </w:t>
            </w:r>
            <w:r w:rsidRPr="00404918">
              <w:rPr>
                <w:b/>
                <w:sz w:val="20"/>
                <w:szCs w:val="20"/>
                <w:lang w:eastAsia="en-US"/>
              </w:rPr>
              <w:t>Современные  проблемы  науки  и  образования</w:t>
            </w:r>
            <w:r>
              <w:rPr>
                <w:b/>
                <w:sz w:val="20"/>
                <w:szCs w:val="20"/>
                <w:lang w:val="kk-KZ" w:eastAsia="en-US"/>
              </w:rPr>
              <w:t>, №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1</w:t>
            </w:r>
            <w:r>
              <w:rPr>
                <w:b/>
                <w:sz w:val="20"/>
                <w:szCs w:val="20"/>
                <w:lang w:val="kk-KZ"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229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РАиО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Алиев С.Б.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404918">
              <w:rPr>
                <w:b/>
                <w:sz w:val="20"/>
                <w:szCs w:val="20"/>
                <w:lang w:eastAsia="en-US"/>
              </w:rPr>
              <w:t>,</w:t>
            </w:r>
          </w:p>
          <w:p w:rsidR="00D8659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 xml:space="preserve"> Демин В.Ф.</w:t>
            </w:r>
            <w:r>
              <w:rPr>
                <w:b/>
                <w:sz w:val="20"/>
                <w:szCs w:val="20"/>
                <w:lang w:eastAsia="en-US"/>
              </w:rPr>
              <w:t>(РМПИ)</w:t>
            </w:r>
            <w:r w:rsidRPr="00404918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Яворский В.В.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тор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)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Демина Т.В.</w:t>
            </w:r>
            <w:r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иОТ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Установление параметров анкерного крепления в зависимости от горно-технологических условий эксплуатации выработок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я, Уголь, №</w:t>
            </w:r>
            <w:r w:rsidRPr="00404918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0,268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Сарсембаев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Т.У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Кенесов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С.Ж.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Кутьенко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С.Ю.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 xml:space="preserve">Садыкова А.М.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Жумабеков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А.Т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Проблемы  профессионального  становления  личности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  <w:r w:rsidRPr="00404918">
              <w:rPr>
                <w:b/>
                <w:sz w:val="20"/>
                <w:szCs w:val="20"/>
                <w:lang w:eastAsia="en-US"/>
              </w:rPr>
              <w:t>Современные  проблемы  науки  и  образования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, № 2</w:t>
            </w:r>
            <w:r>
              <w:rPr>
                <w:b/>
                <w:sz w:val="20"/>
                <w:szCs w:val="20"/>
                <w:lang w:val="kk-KZ"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229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П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Каверин В.В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Ахметов Б.Е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Определение граничных значений области прерывистых токов регулируемого электропривода в режиме динамического торможения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  <w:r w:rsidRPr="00404918">
              <w:rPr>
                <w:b/>
                <w:sz w:val="20"/>
                <w:szCs w:val="20"/>
                <w:lang w:eastAsia="en-US"/>
              </w:rPr>
              <w:t>Известия высших учебных заведений Горный журнал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, №1</w:t>
            </w:r>
            <w:r>
              <w:rPr>
                <w:b/>
                <w:sz w:val="20"/>
                <w:szCs w:val="20"/>
                <w:lang w:val="kk-KZ"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116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АиОТ</w:t>
            </w:r>
          </w:p>
          <w:p w:rsidR="00914F88" w:rsidRPr="00404918" w:rsidRDefault="00D8659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Энергети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евицкий Ж.Г.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иОТ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Иманов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Ж.Ж.</w:t>
            </w:r>
            <w:r>
              <w:rPr>
                <w:b/>
                <w:sz w:val="20"/>
                <w:szCs w:val="20"/>
                <w:lang w:eastAsia="en-US"/>
              </w:rPr>
              <w:t>(Энергетика)</w:t>
            </w:r>
            <w:r w:rsidRPr="00404918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Нургалиева А.Д.</w:t>
            </w:r>
            <w:r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иОТ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Квазианалоговое преобразование сложной вентиляционной сети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EuropeanResearcher</w:t>
            </w:r>
            <w:proofErr w:type="spellEnd"/>
          </w:p>
          <w:p w:rsidR="00914F88" w:rsidRPr="008A3459" w:rsidRDefault="00914F88" w:rsidP="00BA7F4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Европейский Исследователь, №2-1 (40)</w:t>
            </w:r>
            <w:r>
              <w:rPr>
                <w:b/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2,00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РАиОТ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  <w:p w:rsidR="00914F88" w:rsidRPr="00404918" w:rsidRDefault="00D8659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ТСС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мин В.Ф.(РМПИ),</w:t>
            </w:r>
          </w:p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Оленченко П.П.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Маусымбаева</w:t>
            </w:r>
            <w:proofErr w:type="spellEnd"/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А. Д.</w:t>
            </w:r>
            <w:r>
              <w:rPr>
                <w:b/>
                <w:sz w:val="20"/>
                <w:szCs w:val="20"/>
                <w:lang w:eastAsia="en-US"/>
              </w:rPr>
              <w:t>(РМПИ)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Демина Т.В.</w:t>
            </w:r>
            <w:r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иОТ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Мехтиев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А. Д.</w:t>
            </w:r>
            <w:r>
              <w:rPr>
                <w:b/>
                <w:sz w:val="20"/>
                <w:szCs w:val="20"/>
                <w:lang w:eastAsia="en-US"/>
              </w:rPr>
              <w:t>(ТСС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 xml:space="preserve">Формирование зон  расслоения в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приконтурном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массиве подготовительной выработки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65032F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я, Уголь, №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4</w:t>
            </w:r>
            <w:r>
              <w:rPr>
                <w:b/>
                <w:sz w:val="20"/>
                <w:szCs w:val="20"/>
                <w:lang w:val="kk-KZ"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0,268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СиЖКХ</w:t>
            </w:r>
          </w:p>
          <w:p w:rsidR="00914F88" w:rsidRPr="00404918" w:rsidRDefault="00D8659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ТСМи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659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Калмагамбетова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А.Ш.</w:t>
            </w:r>
            <w:r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ТСМи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</w:t>
            </w:r>
            <w:r w:rsidRPr="00404918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Аяпбергенова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Б.Е.</w:t>
            </w:r>
            <w:r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иЖКХ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</w:t>
            </w:r>
            <w:r w:rsidRPr="00404918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Дивак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Л.А.</w:t>
            </w:r>
            <w:r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ТСМи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Бакирова Д.Г.</w:t>
            </w:r>
            <w:r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иЖКХ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 xml:space="preserve">Исследование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атмосферостойкости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огнезащитных вспучивающихся покрытий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я, Фундаментальные исследования, №</w:t>
            </w:r>
            <w:r w:rsidRPr="00404918">
              <w:rPr>
                <w:b/>
                <w:sz w:val="20"/>
                <w:szCs w:val="20"/>
                <w:lang w:eastAsia="en-US"/>
              </w:rPr>
              <w:t>4 (часть 3)</w:t>
            </w:r>
            <w:r>
              <w:rPr>
                <w:b/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165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Яи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Оspanova B.R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azhikenova S.S.(стор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val="en-US" w:eastAsia="en-US"/>
              </w:rPr>
              <w:t>Some aspects of language model in information theory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  <w:proofErr w:type="spellStart"/>
            <w:r w:rsidRPr="00404918">
              <w:rPr>
                <w:b/>
                <w:sz w:val="20"/>
                <w:szCs w:val="20"/>
                <w:lang w:val="en-US" w:eastAsia="en-US"/>
              </w:rPr>
              <w:t>Internationaljournalofexperimentaleducation</w:t>
            </w:r>
            <w:proofErr w:type="spellEnd"/>
            <w:r w:rsidRPr="00BA7F4E">
              <w:rPr>
                <w:b/>
                <w:sz w:val="20"/>
                <w:szCs w:val="20"/>
                <w:lang w:eastAsia="en-US"/>
              </w:rPr>
              <w:t xml:space="preserve">= </w:t>
            </w:r>
            <w:proofErr w:type="gramStart"/>
            <w:r w:rsidRPr="00BA7F4E">
              <w:rPr>
                <w:b/>
                <w:sz w:val="20"/>
                <w:szCs w:val="20"/>
                <w:lang w:eastAsia="en-US"/>
              </w:rPr>
              <w:t>Международный</w:t>
            </w:r>
            <w:proofErr w:type="gramEnd"/>
            <w:r w:rsidRPr="00BA7F4E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7F4E">
              <w:rPr>
                <w:b/>
                <w:sz w:val="20"/>
                <w:szCs w:val="20"/>
                <w:lang w:eastAsia="en-US"/>
              </w:rPr>
              <w:t>журнал</w:t>
            </w:r>
            <w:r>
              <w:rPr>
                <w:b/>
                <w:sz w:val="20"/>
                <w:szCs w:val="20"/>
                <w:lang w:eastAsia="en-US"/>
              </w:rPr>
              <w:t>экспериментальног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образования,</w:t>
            </w:r>
          </w:p>
          <w:p w:rsidR="00914F88" w:rsidRPr="00BA7F4E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 w:rsidRPr="00BA7F4E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667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П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Брейдо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И.В.,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Сичкаренко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А.В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Котов Е.Д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Системы аварийного контроля технологической среды и режимов работы электрооборудования угольных шахт.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  <w:r w:rsidRPr="00404918">
              <w:rPr>
                <w:b/>
                <w:sz w:val="20"/>
                <w:szCs w:val="20"/>
                <w:lang w:eastAsia="en-US"/>
              </w:rPr>
              <w:t>Физико-технические проблемы</w:t>
            </w:r>
            <w:r>
              <w:rPr>
                <w:b/>
                <w:sz w:val="20"/>
                <w:szCs w:val="20"/>
                <w:lang w:eastAsia="en-US"/>
              </w:rPr>
              <w:t xml:space="preserve"> разработки полезных ископаемых, </w:t>
            </w:r>
          </w:p>
          <w:p w:rsidR="00914F88" w:rsidRPr="00C86399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 w:rsidRPr="00C86399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266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П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Эм Г.А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 xml:space="preserve">Краткий обзор методов </w:t>
            </w:r>
            <w:proofErr w:type="gramStart"/>
            <w:r w:rsidRPr="00404918">
              <w:rPr>
                <w:b/>
                <w:sz w:val="20"/>
                <w:szCs w:val="20"/>
                <w:lang w:eastAsia="en-US"/>
              </w:rPr>
              <w:t>теоретического</w:t>
            </w:r>
            <w:proofErr w:type="gramEnd"/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 xml:space="preserve">исследования в области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тиристорного</w:t>
            </w:r>
            <w:proofErr w:type="spellEnd"/>
          </w:p>
          <w:p w:rsidR="00914F88" w:rsidRPr="00671C70" w:rsidRDefault="00914F88" w:rsidP="005A2BB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электропривода постоянного тока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04322A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  <w:r w:rsidRPr="00404918">
              <w:rPr>
                <w:b/>
                <w:sz w:val="20"/>
                <w:szCs w:val="20"/>
                <w:lang w:eastAsia="en-US"/>
              </w:rPr>
              <w:t>Известия высших учебн</w:t>
            </w:r>
            <w:r>
              <w:rPr>
                <w:b/>
                <w:sz w:val="20"/>
                <w:szCs w:val="20"/>
                <w:lang w:eastAsia="en-US"/>
              </w:rPr>
              <w:t>ых заведений. Электромеханика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, №2</w:t>
            </w:r>
            <w:r>
              <w:rPr>
                <w:b/>
                <w:sz w:val="20"/>
                <w:szCs w:val="20"/>
                <w:lang w:val="kk-KZ"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158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ПЭиХ</w:t>
            </w:r>
          </w:p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ПО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История Казахстан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Газалиев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А.М.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ЭиХ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Егоров В.В.(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)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Огольцова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Е.Г.</w:t>
            </w:r>
            <w:r>
              <w:rPr>
                <w:b/>
                <w:sz w:val="20"/>
                <w:szCs w:val="20"/>
                <w:lang w:eastAsia="en-US"/>
              </w:rPr>
              <w:t>(История Казахстана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671C70" w:rsidRDefault="00914F88" w:rsidP="00BB19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 xml:space="preserve">Методическое обеспечение профессионального воспитания студентов технических вузов при изучении гуманитарных дисциплин на основе </w:t>
            </w:r>
            <w:proofErr w:type="spellStart"/>
            <w:proofErr w:type="gramStart"/>
            <w:r w:rsidRPr="00404918">
              <w:rPr>
                <w:b/>
                <w:sz w:val="20"/>
                <w:szCs w:val="20"/>
                <w:lang w:eastAsia="en-US"/>
              </w:rPr>
              <w:t>совре-менных</w:t>
            </w:r>
            <w:proofErr w:type="spellEnd"/>
            <w:proofErr w:type="gramEnd"/>
            <w:r w:rsidRPr="00404918">
              <w:rPr>
                <w:b/>
                <w:sz w:val="20"/>
                <w:szCs w:val="20"/>
                <w:lang w:eastAsia="en-US"/>
              </w:rPr>
              <w:t xml:space="preserve"> информационных технологий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  <w:r w:rsidRPr="00404918">
              <w:rPr>
                <w:b/>
                <w:sz w:val="20"/>
                <w:szCs w:val="20"/>
                <w:lang w:eastAsia="en-US"/>
              </w:rPr>
              <w:t>Образо</w:t>
            </w:r>
            <w:r>
              <w:rPr>
                <w:b/>
                <w:sz w:val="20"/>
                <w:szCs w:val="20"/>
                <w:lang w:eastAsia="en-US"/>
              </w:rPr>
              <w:t>вательные технологии и общество, №</w:t>
            </w:r>
            <w:r w:rsidRPr="00404918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9D75A2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239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Исабек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Т. К. 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Серикбол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А. 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(стор)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Мукатаев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А. З.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Смигановский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С. С.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404918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671C70" w:rsidRDefault="00914F88" w:rsidP="005A2BB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Имашев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А. Ж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Обоснование потерь и разубоживания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 xml:space="preserve">полезного ископаемого месторождения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Аяк-Коджан</w:t>
            </w:r>
            <w:proofErr w:type="spellEnd"/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B75B6F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  <w:r w:rsidRPr="00404918">
              <w:rPr>
                <w:b/>
                <w:sz w:val="20"/>
                <w:szCs w:val="20"/>
                <w:lang w:eastAsia="en-US"/>
              </w:rPr>
              <w:t>Известия высших учебных заведений Горный журнал</w:t>
            </w:r>
            <w:r>
              <w:rPr>
                <w:b/>
                <w:sz w:val="20"/>
                <w:szCs w:val="20"/>
                <w:lang w:val="kk-KZ" w:eastAsia="en-US"/>
              </w:rPr>
              <w:t>,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 №2</w:t>
            </w:r>
            <w:r>
              <w:rPr>
                <w:b/>
                <w:sz w:val="20"/>
                <w:szCs w:val="20"/>
                <w:lang w:val="kk-KZ"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116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Исабек Т.К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лиев С.Б.(стор),                        Камаров Р.К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Имашев А.Ж.,</w:t>
            </w:r>
          </w:p>
          <w:p w:rsidR="00914F88" w:rsidRPr="001D11B9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Бахтыбаева А.С.</w:t>
            </w:r>
            <w:r>
              <w:rPr>
                <w:b/>
                <w:sz w:val="20"/>
                <w:szCs w:val="20"/>
                <w:lang w:val="kk-KZ" w:eastAsia="en-US"/>
              </w:rPr>
              <w:t>9докт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Влияние дилатансии на разрушение горных пород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80250B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я, Уголь, №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4</w:t>
            </w:r>
            <w:r>
              <w:rPr>
                <w:b/>
                <w:sz w:val="20"/>
                <w:szCs w:val="20"/>
                <w:lang w:val="kk-KZ"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0,268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Физи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Ясинский В.Б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Нужно ли обучать физике?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я, Высшее образование в России, №</w:t>
            </w:r>
            <w:r w:rsidRPr="00404918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632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АиО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Saparova G. K.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Akimbekova  N. N., Zholmagambetov  N. R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Methods of dust air flows reduction at ore transfer facilities of  mining and processing plants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EuropeanResearcher</w:t>
            </w:r>
            <w:proofErr w:type="spellEnd"/>
          </w:p>
          <w:p w:rsidR="00914F88" w:rsidRPr="0080250B" w:rsidRDefault="00914F88" w:rsidP="0080250B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Европейский Исследователь, №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  <w:r w:rsidRPr="00404918">
              <w:rPr>
                <w:b/>
                <w:sz w:val="20"/>
                <w:szCs w:val="20"/>
                <w:lang w:eastAsia="en-US"/>
              </w:rPr>
              <w:t>-1 (4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  <w:r w:rsidRPr="00404918">
              <w:rPr>
                <w:b/>
                <w:sz w:val="20"/>
                <w:szCs w:val="20"/>
                <w:lang w:eastAsia="en-US"/>
              </w:rPr>
              <w:t>)</w:t>
            </w:r>
            <w:r>
              <w:rPr>
                <w:b/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2,00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ИС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АиО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Демин В.Ф.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Баймульдин М.М.,                       Демина Т.В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Оценка технологических схем развития горных работ в практике отработки угольных пластов.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2013, № 3</w:t>
            </w:r>
          </w:p>
          <w:p w:rsidR="00914F88" w:rsidRPr="00404918" w:rsidRDefault="00914F88" w:rsidP="009C415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 Горный информационно-аналитический бюллетен</w:t>
            </w:r>
            <w:r w:rsidR="009C4158">
              <w:rPr>
                <w:b/>
                <w:sz w:val="20"/>
                <w:szCs w:val="20"/>
                <w:lang w:val="kk-KZ" w:eastAsia="en-US"/>
              </w:rPr>
              <w:t>ь (научно-технический журнал)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54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ПЭиХ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Zhivotova T.S.(стор), Bakirova R.E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Fasylov S.D</w:t>
            </w:r>
            <w:r w:rsidR="009C4158">
              <w:rPr>
                <w:b/>
                <w:sz w:val="20"/>
                <w:szCs w:val="20"/>
                <w:lang w:val="kk-KZ" w:eastAsia="en-US"/>
              </w:rPr>
              <w:t>.(стор)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lastRenderedPageBreak/>
              <w:t>Kabieva S.K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Kryazheva T.V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lastRenderedPageBreak/>
              <w:t>Synthesis and Biological Activity  of 2,5-Bisubstituted Derivatives of 1,3,4-Thiadiazol-2, 5-dithiol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JournalofChemistry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, №</w:t>
            </w:r>
            <w:r w:rsidRPr="00404918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0,484</w:t>
            </w: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Яи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Ospanova, B.R.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Timokhina, T.V.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Kassenova, N.A.(стор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Forming professional communicative competence when learning foreign languages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3C7A62" w:rsidRDefault="00914F88" w:rsidP="005A2BB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кистан</w:t>
            </w:r>
            <w:r w:rsidRPr="003C7A62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val="en-US" w:eastAsia="en-US"/>
              </w:rPr>
              <w:t>World Applied Sciences Journal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val="en-US" w:eastAsia="en-US"/>
              </w:rPr>
              <w:t>2013, Volume 21, Issue 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00</w:t>
            </w: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ММиН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ПЭиХ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5B0876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Isin D.K.</w:t>
            </w:r>
            <w:r>
              <w:rPr>
                <w:b/>
                <w:sz w:val="20"/>
                <w:szCs w:val="20"/>
                <w:lang w:val="kk-KZ" w:eastAsia="en-US"/>
              </w:rPr>
              <w:t>(ММиН)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Gazaliev A.M.</w:t>
            </w:r>
            <w:r>
              <w:rPr>
                <w:b/>
                <w:sz w:val="20"/>
                <w:szCs w:val="20"/>
                <w:lang w:val="kk-KZ" w:eastAsia="en-US"/>
              </w:rPr>
              <w:t>(ПЭиХ)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,              </w:t>
            </w:r>
            <w:r>
              <w:rPr>
                <w:b/>
                <w:sz w:val="20"/>
                <w:szCs w:val="20"/>
                <w:lang w:val="kk-KZ" w:eastAsia="en-US"/>
              </w:rPr>
              <w:t xml:space="preserve">           Oryngozhina S.E.(маг.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)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Isin B.D.(стор</w:t>
            </w:r>
            <w:r>
              <w:rPr>
                <w:b/>
                <w:sz w:val="20"/>
                <w:szCs w:val="20"/>
                <w:lang w:val="kk-KZ" w:eastAsia="en-US"/>
              </w:rPr>
              <w:t>.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Technology for obtaining metallized sinter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я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Metallurgist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 xml:space="preserve">2013,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murch</w:t>
            </w:r>
            <w:proofErr w:type="spellEnd"/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142</w:t>
            </w: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105</w:t>
            </w: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ТМ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Beisembetov I.(стор), OtenyY.(стор)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Muraviev O.P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 Sikhimbayev M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AbsadykovB.(стор), ArymbekovB.(стор),               Ussupov S.(стор),              Sherov K. 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Tkacheva Y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Relationship between Kinematic Points and Deformable Surface Tension in the Area Contact and Force Deformation in Rolling Roller for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Elastic Plastic Surface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064A5D" w:rsidRDefault="00914F88" w:rsidP="005A2BB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ермания</w:t>
            </w:r>
            <w:r w:rsidRPr="00064A5D">
              <w:rPr>
                <w:b/>
                <w:sz w:val="20"/>
                <w:szCs w:val="20"/>
                <w:lang w:val="en-US" w:eastAsia="en-US"/>
              </w:rPr>
              <w:t>,</w:t>
            </w:r>
          </w:p>
          <w:p w:rsidR="00914F88" w:rsidRPr="00064A5D" w:rsidRDefault="00914F88" w:rsidP="005A2BB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064A5D">
              <w:rPr>
                <w:b/>
                <w:sz w:val="20"/>
                <w:szCs w:val="20"/>
                <w:lang w:val="en-US" w:eastAsia="en-US"/>
              </w:rPr>
              <w:t>Advanced Materials Research,</w:t>
            </w:r>
          </w:p>
          <w:p w:rsidR="00914F88" w:rsidRPr="00064A5D" w:rsidRDefault="00914F88" w:rsidP="005A2BB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064A5D">
              <w:rPr>
                <w:b/>
                <w:sz w:val="20"/>
                <w:szCs w:val="20"/>
                <w:lang w:val="en-US" w:eastAsia="en-US"/>
              </w:rPr>
              <w:t>2013, Volume  62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064A5D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144</w:t>
            </w: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556FCC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ГРМП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Abdullayev E.(стор)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Abbasov V.(стор)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Tursunbayeva A.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Portnov V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Ibrahimov  H.(стор), Mukhtarova  G.(стор)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 Lvov Y.(стор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Self-healing coatings based on halloysite clay polymer composites for protection of copper alloys.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ACS applied materials &amp; interfaces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2013-May-22 (Epub 2013 May 13)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5.008</w:t>
            </w: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1,700</w:t>
            </w: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О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убакирова Г.</w:t>
            </w:r>
            <w:r>
              <w:rPr>
                <w:b/>
                <w:sz w:val="20"/>
                <w:szCs w:val="20"/>
                <w:lang w:val="kk-KZ" w:eastAsia="en-US"/>
              </w:rPr>
              <w:t>М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9C0BF7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Инновационная    деятельность как  способ адаптации   </w:t>
            </w:r>
            <w:r w:rsidR="009C0BF7">
              <w:rPr>
                <w:b/>
                <w:sz w:val="20"/>
                <w:szCs w:val="20"/>
                <w:lang w:val="kk-KZ" w:eastAsia="en-US"/>
              </w:rPr>
              <w:lastRenderedPageBreak/>
              <w:t xml:space="preserve">предприятий 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к рыночной среде  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5B0876" w:rsidRDefault="00914F88" w:rsidP="005A2BB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Украина</w:t>
            </w:r>
            <w:r w:rsidRPr="005B0876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</w:p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B90D63">
              <w:rPr>
                <w:b/>
                <w:sz w:val="20"/>
                <w:szCs w:val="20"/>
                <w:lang w:val="kk-KZ" w:eastAsia="en-US"/>
              </w:rPr>
              <w:t>Actual Problems of Economics</w:t>
            </w:r>
            <w:r>
              <w:rPr>
                <w:b/>
                <w:sz w:val="20"/>
                <w:szCs w:val="20"/>
                <w:lang w:val="kk-KZ" w:eastAsia="en-US"/>
              </w:rPr>
              <w:t>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lastRenderedPageBreak/>
              <w:t>2013, № 2 (140)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133</w:t>
            </w: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О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убакирова Г.</w:t>
            </w:r>
            <w:r>
              <w:rPr>
                <w:b/>
                <w:sz w:val="20"/>
                <w:szCs w:val="20"/>
                <w:lang w:val="kk-KZ" w:eastAsia="en-US"/>
              </w:rPr>
              <w:t>М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DC6DE2" w:rsidRDefault="00914F88" w:rsidP="00556FCC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оль государственного  регулирования   инновационной    деятельнос</w:t>
            </w:r>
            <w:r w:rsidR="00556FCC">
              <w:rPr>
                <w:b/>
                <w:sz w:val="20"/>
                <w:szCs w:val="20"/>
                <w:lang w:val="kk-KZ" w:eastAsia="en-US"/>
              </w:rPr>
              <w:t xml:space="preserve">ти промышленных  предприятий 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Казахстана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6228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</w:p>
          <w:p w:rsidR="00914F88" w:rsidRPr="00404918" w:rsidRDefault="00914F88" w:rsidP="006228BC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Инновации,  №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 (173)</w:t>
            </w:r>
            <w:r>
              <w:rPr>
                <w:b/>
                <w:sz w:val="20"/>
                <w:szCs w:val="20"/>
                <w:lang w:val="kk-KZ"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443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404918" w:rsidRDefault="00914F88" w:rsidP="006047C2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О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6047C2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убакирова Г.</w:t>
            </w:r>
            <w:r>
              <w:rPr>
                <w:b/>
                <w:sz w:val="20"/>
                <w:szCs w:val="20"/>
                <w:lang w:val="kk-KZ" w:eastAsia="en-US"/>
              </w:rPr>
              <w:t>М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 вопросу инвестиционной активности промышленных предприятий Казахстана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6228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</w:p>
          <w:p w:rsidR="00914F88" w:rsidRPr="00404918" w:rsidRDefault="00914F88" w:rsidP="006228BC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Современн</w:t>
            </w:r>
            <w:r>
              <w:rPr>
                <w:b/>
                <w:sz w:val="20"/>
                <w:szCs w:val="20"/>
                <w:lang w:val="kk-KZ" w:eastAsia="en-US"/>
              </w:rPr>
              <w:t>ые проблемы науки и образования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, №1(45)</w:t>
            </w:r>
            <w:r w:rsidR="009C0BF7">
              <w:rPr>
                <w:b/>
                <w:sz w:val="20"/>
                <w:szCs w:val="20"/>
                <w:lang w:val="kk-KZ"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93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Default="00914F88" w:rsidP="006047C2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ТМ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Default="00914F88" w:rsidP="00E408DB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E408DB">
              <w:rPr>
                <w:b/>
                <w:sz w:val="20"/>
                <w:szCs w:val="20"/>
                <w:lang w:val="kk-KZ" w:eastAsia="en-US"/>
              </w:rPr>
              <w:t>Kurmangaliyev  T.B.</w:t>
            </w:r>
            <w:r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E408DB">
              <w:rPr>
                <w:b/>
                <w:sz w:val="20"/>
                <w:szCs w:val="20"/>
                <w:lang w:val="kk-KZ" w:eastAsia="en-US"/>
              </w:rPr>
              <w:t xml:space="preserve"> , </w:t>
            </w:r>
          </w:p>
          <w:p w:rsidR="00914F88" w:rsidRPr="00064A5D" w:rsidRDefault="00914F88" w:rsidP="00E408DB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E408DB">
              <w:rPr>
                <w:b/>
                <w:sz w:val="20"/>
                <w:szCs w:val="20"/>
                <w:lang w:val="kk-KZ" w:eastAsia="en-US"/>
              </w:rPr>
              <w:t>Goltsev  A.G.</w:t>
            </w:r>
            <w:r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E408DB">
              <w:rPr>
                <w:b/>
                <w:sz w:val="20"/>
                <w:szCs w:val="20"/>
                <w:lang w:val="kk-KZ" w:eastAsia="en-US"/>
              </w:rPr>
              <w:t xml:space="preserve"> , Sikhimbayev  M.R. , </w:t>
            </w:r>
            <w:r w:rsidR="00201105">
              <w:rPr>
                <w:b/>
                <w:sz w:val="20"/>
                <w:szCs w:val="20"/>
                <w:lang w:val="kk-KZ" w:eastAsia="en-US"/>
              </w:rPr>
              <w:t xml:space="preserve">Sherov  K.T. , Zharkevich  O.M., Sherov </w:t>
            </w:r>
            <w:r w:rsidRPr="00E408DB">
              <w:rPr>
                <w:b/>
                <w:sz w:val="20"/>
                <w:szCs w:val="20"/>
                <w:lang w:val="kk-KZ" w:eastAsia="en-US"/>
              </w:rPr>
              <w:t>A.K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Default="00914F8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E408DB">
              <w:rPr>
                <w:b/>
                <w:sz w:val="20"/>
                <w:szCs w:val="20"/>
                <w:lang w:val="kk-KZ" w:eastAsia="en-US"/>
              </w:rPr>
              <w:t>Analytical and experimental studies of pneumatic vibration exciter in inertia vibroabrasive machining of parts based on beryllium oxide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7D40F8" w:rsidRDefault="00914F88" w:rsidP="00E408DB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7D40F8">
              <w:rPr>
                <w:b/>
                <w:sz w:val="20"/>
                <w:szCs w:val="20"/>
                <w:lang w:val="en-US" w:eastAsia="en-US"/>
              </w:rPr>
              <w:t xml:space="preserve">Journal of  </w:t>
            </w:r>
            <w:proofErr w:type="spellStart"/>
            <w:r w:rsidRPr="007D40F8">
              <w:rPr>
                <w:b/>
                <w:sz w:val="20"/>
                <w:szCs w:val="20"/>
                <w:lang w:val="en-US" w:eastAsia="en-US"/>
              </w:rPr>
              <w:t>Vibroengineering</w:t>
            </w:r>
            <w:proofErr w:type="spellEnd"/>
          </w:p>
          <w:p w:rsidR="00914F88" w:rsidRPr="00F9340B" w:rsidRDefault="00914F88" w:rsidP="00E408DB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Volume 15, Issue 2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7D40F8" w:rsidRDefault="00914F8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7D40F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  <w:vAlign w:val="center"/>
          </w:tcPr>
          <w:p w:rsidR="00914F8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9A5749">
              <w:rPr>
                <w:b/>
                <w:sz w:val="20"/>
                <w:szCs w:val="20"/>
                <w:lang w:val="en-US" w:eastAsia="en-US"/>
              </w:rPr>
              <w:t>0.452</w:t>
            </w:r>
          </w:p>
        </w:tc>
        <w:tc>
          <w:tcPr>
            <w:tcW w:w="817" w:type="dxa"/>
            <w:vAlign w:val="center"/>
          </w:tcPr>
          <w:p w:rsidR="00914F8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0,246</w:t>
            </w: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Default="00914F88" w:rsidP="000F0CD4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РМП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Default="00914F88" w:rsidP="000F0CD4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7D40F8">
              <w:rPr>
                <w:b/>
                <w:sz w:val="20"/>
                <w:szCs w:val="20"/>
                <w:lang w:val="kk-KZ" w:eastAsia="en-US"/>
              </w:rPr>
              <w:t>Krupnik  L.A.</w:t>
            </w:r>
            <w:r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7D40F8">
              <w:rPr>
                <w:b/>
                <w:sz w:val="20"/>
                <w:szCs w:val="20"/>
                <w:lang w:val="kk-KZ" w:eastAsia="en-US"/>
              </w:rPr>
              <w:t>, Shaposhnik Y.N.</w:t>
            </w:r>
            <w:r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7D40F8">
              <w:rPr>
                <w:b/>
                <w:sz w:val="20"/>
                <w:szCs w:val="20"/>
                <w:lang w:val="kk-KZ" w:eastAsia="en-US"/>
              </w:rPr>
              <w:t>, Shaposhnik S.N.</w:t>
            </w:r>
            <w:r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="00201105">
              <w:rPr>
                <w:b/>
                <w:sz w:val="20"/>
                <w:szCs w:val="20"/>
                <w:lang w:val="kk-KZ" w:eastAsia="en-US"/>
              </w:rPr>
              <w:t xml:space="preserve">, Tursunbaeva </w:t>
            </w:r>
            <w:r w:rsidRPr="007D40F8">
              <w:rPr>
                <w:b/>
                <w:sz w:val="20"/>
                <w:szCs w:val="20"/>
                <w:lang w:val="kk-KZ" w:eastAsia="en-US"/>
              </w:rPr>
              <w:t>A.K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Default="00914F88" w:rsidP="000F0CD4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Backfilling technology in Kazakhstan mines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BB1930" w:rsidRDefault="00914F88" w:rsidP="000F0CD4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я</w:t>
            </w:r>
            <w:r w:rsidRPr="00BB1930">
              <w:rPr>
                <w:b/>
                <w:sz w:val="20"/>
                <w:szCs w:val="20"/>
                <w:lang w:val="en-US" w:eastAsia="en-US"/>
              </w:rPr>
              <w:t>,</w:t>
            </w:r>
          </w:p>
          <w:p w:rsidR="00914F88" w:rsidRPr="007D40F8" w:rsidRDefault="00914F88" w:rsidP="000F0CD4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7D40F8">
              <w:rPr>
                <w:b/>
                <w:sz w:val="20"/>
                <w:szCs w:val="20"/>
                <w:lang w:val="en-US" w:eastAsia="en-US"/>
              </w:rPr>
              <w:t>Journal of Mining Science</w:t>
            </w:r>
          </w:p>
          <w:p w:rsidR="00914F88" w:rsidRPr="001D11B9" w:rsidRDefault="00914F88" w:rsidP="00DC6DE2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7D40F8">
              <w:rPr>
                <w:b/>
                <w:sz w:val="20"/>
                <w:szCs w:val="20"/>
                <w:lang w:val="en-US" w:eastAsia="en-US"/>
              </w:rPr>
              <w:t>V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olume 49, Issue 1, </w:t>
            </w:r>
            <w:r w:rsidRPr="001D11B9">
              <w:rPr>
                <w:b/>
                <w:sz w:val="20"/>
                <w:szCs w:val="20"/>
                <w:lang w:val="en-US" w:eastAsia="en-US"/>
              </w:rPr>
              <w:t>2</w:t>
            </w:r>
            <w:r>
              <w:rPr>
                <w:b/>
                <w:sz w:val="20"/>
                <w:szCs w:val="20"/>
                <w:lang w:val="en-US" w:eastAsia="en-US"/>
              </w:rPr>
              <w:t>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7D40F8" w:rsidRDefault="00914F88" w:rsidP="000F0CD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7D40F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  <w:vAlign w:val="center"/>
          </w:tcPr>
          <w:p w:rsidR="00914F8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0,223</w:t>
            </w:r>
          </w:p>
        </w:tc>
        <w:tc>
          <w:tcPr>
            <w:tcW w:w="817" w:type="dxa"/>
            <w:vAlign w:val="center"/>
          </w:tcPr>
          <w:p w:rsidR="00914F8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0,299</w:t>
            </w: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Pr="007D40F8" w:rsidRDefault="00914F88" w:rsidP="006047C2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ММиН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Default="00914F8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Manzhurin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I.P., </w:t>
            </w:r>
          </w:p>
          <w:p w:rsidR="00914F88" w:rsidRDefault="00914F88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Sidorina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 E.A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Default="00914F8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Determination of the reduction in the thickness of strip during its shaping in the rolls of a roll-forming machine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  <w:proofErr w:type="spellStart"/>
            <w:r w:rsidRPr="00E25BFC">
              <w:rPr>
                <w:b/>
                <w:sz w:val="20"/>
                <w:szCs w:val="20"/>
                <w:lang w:eastAsia="en-US"/>
              </w:rPr>
              <w:t>Metallurgist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Default="00914F8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Volum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56,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Issu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11-12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Default="00914F8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vAlign w:val="center"/>
          </w:tcPr>
          <w:p w:rsidR="00914F8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0,142</w:t>
            </w:r>
          </w:p>
        </w:tc>
        <w:tc>
          <w:tcPr>
            <w:tcW w:w="817" w:type="dxa"/>
            <w:vAlign w:val="center"/>
          </w:tcPr>
          <w:p w:rsidR="00914F8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0,105</w:t>
            </w:r>
          </w:p>
        </w:tc>
      </w:tr>
      <w:tr w:rsidR="00914F88" w:rsidRPr="00404918" w:rsidTr="001452FC">
        <w:tc>
          <w:tcPr>
            <w:tcW w:w="53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914F88" w:rsidRDefault="00914F88" w:rsidP="006047C2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Физи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Default="00914F8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7D40F8">
              <w:rPr>
                <w:b/>
                <w:sz w:val="20"/>
                <w:szCs w:val="20"/>
                <w:lang w:val="kk-KZ" w:eastAsia="en-US"/>
              </w:rPr>
              <w:t>Kasenova S. B.</w:t>
            </w:r>
            <w:r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7D40F8">
              <w:rPr>
                <w:b/>
                <w:sz w:val="20"/>
                <w:szCs w:val="20"/>
                <w:lang w:val="kk-KZ" w:eastAsia="en-US"/>
              </w:rPr>
              <w:t>, Sagintaeva  Zh. I.</w:t>
            </w:r>
            <w:r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7D40F8">
              <w:rPr>
                <w:b/>
                <w:sz w:val="20"/>
                <w:szCs w:val="20"/>
                <w:lang w:val="kk-KZ" w:eastAsia="en-US"/>
              </w:rPr>
              <w:t>, Kasenov B. K.</w:t>
            </w:r>
            <w:r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7D40F8">
              <w:rPr>
                <w:b/>
                <w:sz w:val="20"/>
                <w:szCs w:val="20"/>
                <w:lang w:val="kk-KZ" w:eastAsia="en-US"/>
              </w:rPr>
              <w:t>, Davrenbekov  S. Zh.</w:t>
            </w:r>
            <w:r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7D40F8">
              <w:rPr>
                <w:b/>
                <w:sz w:val="20"/>
                <w:szCs w:val="20"/>
                <w:lang w:val="kk-KZ" w:eastAsia="en-US"/>
              </w:rPr>
              <w:t xml:space="preserve">, </w:t>
            </w:r>
          </w:p>
          <w:p w:rsidR="00914F88" w:rsidRPr="00671C70" w:rsidRDefault="00914F8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286DAC">
              <w:rPr>
                <w:b/>
                <w:sz w:val="20"/>
                <w:szCs w:val="20"/>
                <w:lang w:val="kk-KZ" w:eastAsia="en-US"/>
              </w:rPr>
              <w:t xml:space="preserve">Sergazina S. </w:t>
            </w:r>
            <w:r w:rsidRPr="00286DAC">
              <w:rPr>
                <w:b/>
                <w:sz w:val="20"/>
                <w:szCs w:val="20"/>
                <w:lang w:val="kk-KZ" w:eastAsia="en-US"/>
              </w:rPr>
              <w:lastRenderedPageBreak/>
              <w:t>M.</w:t>
            </w:r>
            <w:r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286DAC">
              <w:rPr>
                <w:b/>
                <w:sz w:val="20"/>
                <w:szCs w:val="20"/>
                <w:lang w:val="kk-KZ" w:eastAsia="en-US"/>
              </w:rPr>
              <w:t>, Zhumadilov E.Z. (Физика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Default="00914F8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lastRenderedPageBreak/>
              <w:t>Heat capacity and electrophysical properties of GdMeFe2O5(Me - Li, Na, K, Cs)-type ferrites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F9340B" w:rsidRDefault="00914F88" w:rsidP="00A862A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я</w:t>
            </w:r>
            <w:r w:rsidRPr="00F9340B">
              <w:rPr>
                <w:b/>
                <w:sz w:val="20"/>
                <w:szCs w:val="20"/>
                <w:lang w:val="en-US" w:eastAsia="en-US"/>
              </w:rPr>
              <w:t>,</w:t>
            </w:r>
          </w:p>
          <w:p w:rsidR="00914F88" w:rsidRPr="00F9340B" w:rsidRDefault="00914F88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7D40F8">
              <w:rPr>
                <w:b/>
                <w:sz w:val="20"/>
                <w:szCs w:val="20"/>
                <w:lang w:val="en-US" w:eastAsia="en-US"/>
              </w:rPr>
              <w:t>High Temperature</w:t>
            </w:r>
            <w:r w:rsidRPr="00F9340B">
              <w:rPr>
                <w:b/>
                <w:sz w:val="20"/>
                <w:szCs w:val="20"/>
                <w:lang w:val="en-US" w:eastAsia="en-US"/>
              </w:rPr>
              <w:t>,</w:t>
            </w:r>
          </w:p>
          <w:p w:rsidR="00914F88" w:rsidRPr="007D40F8" w:rsidRDefault="00914F88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7D40F8">
              <w:rPr>
                <w:b/>
                <w:sz w:val="20"/>
                <w:szCs w:val="20"/>
                <w:lang w:val="en-US" w:eastAsia="en-US"/>
              </w:rPr>
              <w:t>Volume 51, Issue 1, January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7D40F8" w:rsidRDefault="00914F8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7D40F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  <w:vAlign w:val="center"/>
          </w:tcPr>
          <w:p w:rsidR="00914F8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0,492</w:t>
            </w:r>
          </w:p>
        </w:tc>
        <w:tc>
          <w:tcPr>
            <w:tcW w:w="817" w:type="dxa"/>
            <w:vAlign w:val="center"/>
          </w:tcPr>
          <w:p w:rsidR="00914F8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0,228</w:t>
            </w:r>
          </w:p>
        </w:tc>
      </w:tr>
    </w:tbl>
    <w:p w:rsidR="00DE0E4C" w:rsidRPr="00404918" w:rsidRDefault="00DE0E4C">
      <w:pPr>
        <w:rPr>
          <w:b/>
          <w:sz w:val="20"/>
          <w:szCs w:val="20"/>
          <w:lang w:val="kk-KZ"/>
        </w:rPr>
      </w:pPr>
    </w:p>
    <w:sectPr w:rsidR="00DE0E4C" w:rsidRPr="00404918" w:rsidSect="00575967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F57"/>
    <w:multiLevelType w:val="hybridMultilevel"/>
    <w:tmpl w:val="3DE844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037627"/>
    <w:multiLevelType w:val="hybridMultilevel"/>
    <w:tmpl w:val="50BC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475F"/>
    <w:multiLevelType w:val="hybridMultilevel"/>
    <w:tmpl w:val="E08E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D0932"/>
    <w:multiLevelType w:val="hybridMultilevel"/>
    <w:tmpl w:val="032E4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97D96"/>
    <w:multiLevelType w:val="hybridMultilevel"/>
    <w:tmpl w:val="94561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575221"/>
    <w:multiLevelType w:val="hybridMultilevel"/>
    <w:tmpl w:val="E08E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93A9D"/>
    <w:multiLevelType w:val="hybridMultilevel"/>
    <w:tmpl w:val="38DE20F4"/>
    <w:lvl w:ilvl="0" w:tplc="76E824E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5C"/>
    <w:rsid w:val="0000604B"/>
    <w:rsid w:val="00007C1A"/>
    <w:rsid w:val="00007E34"/>
    <w:rsid w:val="000132F0"/>
    <w:rsid w:val="000326AF"/>
    <w:rsid w:val="000339AE"/>
    <w:rsid w:val="0004322A"/>
    <w:rsid w:val="000439C1"/>
    <w:rsid w:val="00046455"/>
    <w:rsid w:val="0005114A"/>
    <w:rsid w:val="000552EC"/>
    <w:rsid w:val="000554DD"/>
    <w:rsid w:val="00056F43"/>
    <w:rsid w:val="00060213"/>
    <w:rsid w:val="00063509"/>
    <w:rsid w:val="00064A5D"/>
    <w:rsid w:val="00076638"/>
    <w:rsid w:val="000A445F"/>
    <w:rsid w:val="000B7430"/>
    <w:rsid w:val="000B7D5B"/>
    <w:rsid w:val="000D0FFF"/>
    <w:rsid w:val="000D6C1A"/>
    <w:rsid w:val="000E76C9"/>
    <w:rsid w:val="000F0CD4"/>
    <w:rsid w:val="0011159C"/>
    <w:rsid w:val="00127A4E"/>
    <w:rsid w:val="00132584"/>
    <w:rsid w:val="00137986"/>
    <w:rsid w:val="001452FC"/>
    <w:rsid w:val="00160E84"/>
    <w:rsid w:val="00163753"/>
    <w:rsid w:val="00173923"/>
    <w:rsid w:val="00182131"/>
    <w:rsid w:val="001924C5"/>
    <w:rsid w:val="00195005"/>
    <w:rsid w:val="00197865"/>
    <w:rsid w:val="001A4D9C"/>
    <w:rsid w:val="001B4E48"/>
    <w:rsid w:val="001C4399"/>
    <w:rsid w:val="001D11B9"/>
    <w:rsid w:val="001D41B3"/>
    <w:rsid w:val="001D4A13"/>
    <w:rsid w:val="001D654A"/>
    <w:rsid w:val="001E08FD"/>
    <w:rsid w:val="001E7537"/>
    <w:rsid w:val="00201105"/>
    <w:rsid w:val="00224A36"/>
    <w:rsid w:val="002324F7"/>
    <w:rsid w:val="0024406E"/>
    <w:rsid w:val="0025766E"/>
    <w:rsid w:val="00261A7D"/>
    <w:rsid w:val="0026472F"/>
    <w:rsid w:val="002831FA"/>
    <w:rsid w:val="0028685A"/>
    <w:rsid w:val="00286DAC"/>
    <w:rsid w:val="00290FEE"/>
    <w:rsid w:val="00291732"/>
    <w:rsid w:val="00296AA1"/>
    <w:rsid w:val="002B492D"/>
    <w:rsid w:val="002C0F8C"/>
    <w:rsid w:val="002D3B9D"/>
    <w:rsid w:val="002E269D"/>
    <w:rsid w:val="002F13F8"/>
    <w:rsid w:val="003067D2"/>
    <w:rsid w:val="00317B03"/>
    <w:rsid w:val="00326237"/>
    <w:rsid w:val="00335DCF"/>
    <w:rsid w:val="00336E43"/>
    <w:rsid w:val="003539B7"/>
    <w:rsid w:val="003548F1"/>
    <w:rsid w:val="00360645"/>
    <w:rsid w:val="00364723"/>
    <w:rsid w:val="00367C24"/>
    <w:rsid w:val="00371BE0"/>
    <w:rsid w:val="003969CE"/>
    <w:rsid w:val="00396F42"/>
    <w:rsid w:val="003B2900"/>
    <w:rsid w:val="003C2E2F"/>
    <w:rsid w:val="003C3B0B"/>
    <w:rsid w:val="003C3B7D"/>
    <w:rsid w:val="003C3F5A"/>
    <w:rsid w:val="003C43BE"/>
    <w:rsid w:val="003C78CC"/>
    <w:rsid w:val="003C7A62"/>
    <w:rsid w:val="003D7165"/>
    <w:rsid w:val="003F4DE7"/>
    <w:rsid w:val="003F53C8"/>
    <w:rsid w:val="003F7C3E"/>
    <w:rsid w:val="00401C07"/>
    <w:rsid w:val="00401E23"/>
    <w:rsid w:val="00404918"/>
    <w:rsid w:val="00406837"/>
    <w:rsid w:val="00411B7C"/>
    <w:rsid w:val="004234C8"/>
    <w:rsid w:val="00433C7E"/>
    <w:rsid w:val="00467681"/>
    <w:rsid w:val="004779EC"/>
    <w:rsid w:val="004803E6"/>
    <w:rsid w:val="00483308"/>
    <w:rsid w:val="00483430"/>
    <w:rsid w:val="00483845"/>
    <w:rsid w:val="00497FB8"/>
    <w:rsid w:val="004A164E"/>
    <w:rsid w:val="004A2299"/>
    <w:rsid w:val="004A3B40"/>
    <w:rsid w:val="004B37D2"/>
    <w:rsid w:val="004B398E"/>
    <w:rsid w:val="004B3FFD"/>
    <w:rsid w:val="004C322F"/>
    <w:rsid w:val="004D3893"/>
    <w:rsid w:val="004D3A51"/>
    <w:rsid w:val="004E116B"/>
    <w:rsid w:val="004E16FE"/>
    <w:rsid w:val="004E3696"/>
    <w:rsid w:val="004E489D"/>
    <w:rsid w:val="004E5B15"/>
    <w:rsid w:val="004F1F14"/>
    <w:rsid w:val="004F3CDC"/>
    <w:rsid w:val="004F4487"/>
    <w:rsid w:val="004F58D4"/>
    <w:rsid w:val="004F5D5F"/>
    <w:rsid w:val="0052108C"/>
    <w:rsid w:val="0054045C"/>
    <w:rsid w:val="00554400"/>
    <w:rsid w:val="00556FCC"/>
    <w:rsid w:val="00560832"/>
    <w:rsid w:val="0056326C"/>
    <w:rsid w:val="00563934"/>
    <w:rsid w:val="00570051"/>
    <w:rsid w:val="00575967"/>
    <w:rsid w:val="00581B1D"/>
    <w:rsid w:val="0059504A"/>
    <w:rsid w:val="00596B2D"/>
    <w:rsid w:val="005A2BB6"/>
    <w:rsid w:val="005B0876"/>
    <w:rsid w:val="005B2BFD"/>
    <w:rsid w:val="005C2BC5"/>
    <w:rsid w:val="005D3ADB"/>
    <w:rsid w:val="005D4018"/>
    <w:rsid w:val="005E6718"/>
    <w:rsid w:val="005F0E3F"/>
    <w:rsid w:val="0060201E"/>
    <w:rsid w:val="00603EC1"/>
    <w:rsid w:val="006047C2"/>
    <w:rsid w:val="00606011"/>
    <w:rsid w:val="0060753D"/>
    <w:rsid w:val="00620C90"/>
    <w:rsid w:val="006228BC"/>
    <w:rsid w:val="00624223"/>
    <w:rsid w:val="00633743"/>
    <w:rsid w:val="0063436A"/>
    <w:rsid w:val="00644943"/>
    <w:rsid w:val="006459AD"/>
    <w:rsid w:val="0065032F"/>
    <w:rsid w:val="00651B61"/>
    <w:rsid w:val="00653B78"/>
    <w:rsid w:val="0065682C"/>
    <w:rsid w:val="00662829"/>
    <w:rsid w:val="00663736"/>
    <w:rsid w:val="00670FA9"/>
    <w:rsid w:val="00671C70"/>
    <w:rsid w:val="00675147"/>
    <w:rsid w:val="00681673"/>
    <w:rsid w:val="00685DF9"/>
    <w:rsid w:val="006900A3"/>
    <w:rsid w:val="006956DB"/>
    <w:rsid w:val="006A568E"/>
    <w:rsid w:val="006A70A2"/>
    <w:rsid w:val="006B575D"/>
    <w:rsid w:val="006B6946"/>
    <w:rsid w:val="006C1E31"/>
    <w:rsid w:val="006E436A"/>
    <w:rsid w:val="006F2ED7"/>
    <w:rsid w:val="006F360A"/>
    <w:rsid w:val="006F680A"/>
    <w:rsid w:val="00703C9B"/>
    <w:rsid w:val="00704EA3"/>
    <w:rsid w:val="00713A81"/>
    <w:rsid w:val="007203AB"/>
    <w:rsid w:val="00745028"/>
    <w:rsid w:val="0077742B"/>
    <w:rsid w:val="007857BD"/>
    <w:rsid w:val="00790992"/>
    <w:rsid w:val="00791CE4"/>
    <w:rsid w:val="007A2D3F"/>
    <w:rsid w:val="007A6EFC"/>
    <w:rsid w:val="007B1D54"/>
    <w:rsid w:val="007B271D"/>
    <w:rsid w:val="007D40F8"/>
    <w:rsid w:val="007E5A41"/>
    <w:rsid w:val="007F3A4A"/>
    <w:rsid w:val="007F7033"/>
    <w:rsid w:val="00801534"/>
    <w:rsid w:val="0080250B"/>
    <w:rsid w:val="00810C16"/>
    <w:rsid w:val="00822F92"/>
    <w:rsid w:val="00824317"/>
    <w:rsid w:val="008322CA"/>
    <w:rsid w:val="00832DFA"/>
    <w:rsid w:val="00841905"/>
    <w:rsid w:val="00847812"/>
    <w:rsid w:val="0085232A"/>
    <w:rsid w:val="00852DC8"/>
    <w:rsid w:val="00860EF8"/>
    <w:rsid w:val="00862DCC"/>
    <w:rsid w:val="00864745"/>
    <w:rsid w:val="008774A6"/>
    <w:rsid w:val="00881EB0"/>
    <w:rsid w:val="008871EE"/>
    <w:rsid w:val="008955B1"/>
    <w:rsid w:val="008A175D"/>
    <w:rsid w:val="008A3459"/>
    <w:rsid w:val="008C3108"/>
    <w:rsid w:val="008C5CC9"/>
    <w:rsid w:val="008D2E4F"/>
    <w:rsid w:val="008D6BA3"/>
    <w:rsid w:val="008D6F19"/>
    <w:rsid w:val="008E7CEC"/>
    <w:rsid w:val="00900B3B"/>
    <w:rsid w:val="00905849"/>
    <w:rsid w:val="009118CE"/>
    <w:rsid w:val="009146F7"/>
    <w:rsid w:val="00914AA0"/>
    <w:rsid w:val="00914F88"/>
    <w:rsid w:val="00917E2D"/>
    <w:rsid w:val="00927D8F"/>
    <w:rsid w:val="00941F6D"/>
    <w:rsid w:val="00945227"/>
    <w:rsid w:val="00951B8E"/>
    <w:rsid w:val="009529F6"/>
    <w:rsid w:val="00961B05"/>
    <w:rsid w:val="0096447F"/>
    <w:rsid w:val="00970B40"/>
    <w:rsid w:val="00971A7F"/>
    <w:rsid w:val="00982E46"/>
    <w:rsid w:val="009837DF"/>
    <w:rsid w:val="009859D7"/>
    <w:rsid w:val="00985C1F"/>
    <w:rsid w:val="00990F5D"/>
    <w:rsid w:val="009A0486"/>
    <w:rsid w:val="009A4A42"/>
    <w:rsid w:val="009A5749"/>
    <w:rsid w:val="009A7D4B"/>
    <w:rsid w:val="009B0825"/>
    <w:rsid w:val="009C0BF7"/>
    <w:rsid w:val="009C2C10"/>
    <w:rsid w:val="009C4158"/>
    <w:rsid w:val="009C5D4D"/>
    <w:rsid w:val="009D067C"/>
    <w:rsid w:val="009D75A2"/>
    <w:rsid w:val="009E09C6"/>
    <w:rsid w:val="009E30F2"/>
    <w:rsid w:val="009F25A6"/>
    <w:rsid w:val="009F4B49"/>
    <w:rsid w:val="00A061D6"/>
    <w:rsid w:val="00A219AD"/>
    <w:rsid w:val="00A23734"/>
    <w:rsid w:val="00A2457C"/>
    <w:rsid w:val="00A26909"/>
    <w:rsid w:val="00A33768"/>
    <w:rsid w:val="00A4285B"/>
    <w:rsid w:val="00A4509E"/>
    <w:rsid w:val="00A601AF"/>
    <w:rsid w:val="00A60E8F"/>
    <w:rsid w:val="00A72CA7"/>
    <w:rsid w:val="00A75164"/>
    <w:rsid w:val="00A77333"/>
    <w:rsid w:val="00A82654"/>
    <w:rsid w:val="00A837A8"/>
    <w:rsid w:val="00A862A6"/>
    <w:rsid w:val="00AA5BD9"/>
    <w:rsid w:val="00AB03A8"/>
    <w:rsid w:val="00AB2C08"/>
    <w:rsid w:val="00AF1292"/>
    <w:rsid w:val="00B018A1"/>
    <w:rsid w:val="00B06E1A"/>
    <w:rsid w:val="00B2189E"/>
    <w:rsid w:val="00B47F39"/>
    <w:rsid w:val="00B614CB"/>
    <w:rsid w:val="00B62C5E"/>
    <w:rsid w:val="00B62D54"/>
    <w:rsid w:val="00B65B36"/>
    <w:rsid w:val="00B759EC"/>
    <w:rsid w:val="00B75B6F"/>
    <w:rsid w:val="00B90D63"/>
    <w:rsid w:val="00B93A03"/>
    <w:rsid w:val="00BA7F4E"/>
    <w:rsid w:val="00BB1930"/>
    <w:rsid w:val="00BB65DF"/>
    <w:rsid w:val="00BC212D"/>
    <w:rsid w:val="00BC6A49"/>
    <w:rsid w:val="00BD0A7D"/>
    <w:rsid w:val="00BD47DC"/>
    <w:rsid w:val="00C04143"/>
    <w:rsid w:val="00C12681"/>
    <w:rsid w:val="00C1520B"/>
    <w:rsid w:val="00C16F74"/>
    <w:rsid w:val="00C20880"/>
    <w:rsid w:val="00C22C84"/>
    <w:rsid w:val="00C23F22"/>
    <w:rsid w:val="00C27EFA"/>
    <w:rsid w:val="00C31742"/>
    <w:rsid w:val="00C32F1F"/>
    <w:rsid w:val="00C368D2"/>
    <w:rsid w:val="00C37896"/>
    <w:rsid w:val="00C43715"/>
    <w:rsid w:val="00C4442A"/>
    <w:rsid w:val="00C719C4"/>
    <w:rsid w:val="00C7644A"/>
    <w:rsid w:val="00C778BB"/>
    <w:rsid w:val="00C83235"/>
    <w:rsid w:val="00C856CA"/>
    <w:rsid w:val="00C85DB9"/>
    <w:rsid w:val="00C86399"/>
    <w:rsid w:val="00C9182C"/>
    <w:rsid w:val="00CA1949"/>
    <w:rsid w:val="00CA2E04"/>
    <w:rsid w:val="00CC3C5D"/>
    <w:rsid w:val="00CD6C7D"/>
    <w:rsid w:val="00CE60E1"/>
    <w:rsid w:val="00CF1796"/>
    <w:rsid w:val="00CF297D"/>
    <w:rsid w:val="00D53680"/>
    <w:rsid w:val="00D53D2E"/>
    <w:rsid w:val="00D56BE4"/>
    <w:rsid w:val="00D6149A"/>
    <w:rsid w:val="00D83CD2"/>
    <w:rsid w:val="00D86598"/>
    <w:rsid w:val="00D90F09"/>
    <w:rsid w:val="00D93A41"/>
    <w:rsid w:val="00D97709"/>
    <w:rsid w:val="00DA1D4C"/>
    <w:rsid w:val="00DA7A37"/>
    <w:rsid w:val="00DB4576"/>
    <w:rsid w:val="00DC1F26"/>
    <w:rsid w:val="00DC5840"/>
    <w:rsid w:val="00DC5FA1"/>
    <w:rsid w:val="00DC6DE2"/>
    <w:rsid w:val="00DD43A3"/>
    <w:rsid w:val="00DD5F19"/>
    <w:rsid w:val="00DE0E4C"/>
    <w:rsid w:val="00DE5C8F"/>
    <w:rsid w:val="00DE72A7"/>
    <w:rsid w:val="00DF1A21"/>
    <w:rsid w:val="00DF6318"/>
    <w:rsid w:val="00E108CB"/>
    <w:rsid w:val="00E24609"/>
    <w:rsid w:val="00E25BFC"/>
    <w:rsid w:val="00E370A9"/>
    <w:rsid w:val="00E408DB"/>
    <w:rsid w:val="00E5150F"/>
    <w:rsid w:val="00E52FE2"/>
    <w:rsid w:val="00E5695C"/>
    <w:rsid w:val="00E67C30"/>
    <w:rsid w:val="00E858A7"/>
    <w:rsid w:val="00E90F3B"/>
    <w:rsid w:val="00EA594E"/>
    <w:rsid w:val="00EA66D0"/>
    <w:rsid w:val="00EB03CE"/>
    <w:rsid w:val="00EB57B6"/>
    <w:rsid w:val="00EB7AC6"/>
    <w:rsid w:val="00EC39E7"/>
    <w:rsid w:val="00ED5D09"/>
    <w:rsid w:val="00EE4A39"/>
    <w:rsid w:val="00EE7D6B"/>
    <w:rsid w:val="00EF5378"/>
    <w:rsid w:val="00F02C79"/>
    <w:rsid w:val="00F06BDD"/>
    <w:rsid w:val="00F07C63"/>
    <w:rsid w:val="00F14A6E"/>
    <w:rsid w:val="00F33660"/>
    <w:rsid w:val="00F35CF1"/>
    <w:rsid w:val="00F6390B"/>
    <w:rsid w:val="00F73427"/>
    <w:rsid w:val="00F7478F"/>
    <w:rsid w:val="00F844BC"/>
    <w:rsid w:val="00F84F6D"/>
    <w:rsid w:val="00F8580A"/>
    <w:rsid w:val="00F91559"/>
    <w:rsid w:val="00F9340B"/>
    <w:rsid w:val="00FA5A42"/>
    <w:rsid w:val="00FB62B2"/>
    <w:rsid w:val="00FB675E"/>
    <w:rsid w:val="00FE30CA"/>
    <w:rsid w:val="00FE388A"/>
    <w:rsid w:val="00FE4CA0"/>
    <w:rsid w:val="00FE5B4E"/>
    <w:rsid w:val="00FE6954"/>
    <w:rsid w:val="00FE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695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569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69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95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69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695C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E56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E5695C"/>
    <w:pPr>
      <w:ind w:firstLine="709"/>
      <w:jc w:val="both"/>
    </w:pPr>
    <w:rPr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E569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"/>
    <w:basedOn w:val="a"/>
    <w:link w:val="a7"/>
    <w:rsid w:val="00E5695C"/>
    <w:pPr>
      <w:jc w:val="center"/>
    </w:pPr>
    <w:rPr>
      <w:b/>
      <w:sz w:val="32"/>
      <w:szCs w:val="20"/>
    </w:rPr>
  </w:style>
  <w:style w:type="character" w:customStyle="1" w:styleId="a7">
    <w:name w:val="Основной текст Знак"/>
    <w:basedOn w:val="a0"/>
    <w:link w:val="a6"/>
    <w:rsid w:val="00E569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8">
    <w:name w:val="Знак Знак Знак Знак Знак Знак Знак"/>
    <w:basedOn w:val="a"/>
    <w:autoRedefine/>
    <w:rsid w:val="00E5695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9">
    <w:name w:val="Plain Text"/>
    <w:basedOn w:val="a"/>
    <w:link w:val="aa"/>
    <w:rsid w:val="00E5695C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E569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qFormat/>
    <w:rsid w:val="00E5695C"/>
    <w:rPr>
      <w:b/>
      <w:bCs/>
    </w:rPr>
  </w:style>
  <w:style w:type="paragraph" w:customStyle="1" w:styleId="ac">
    <w:name w:val="Знак"/>
    <w:basedOn w:val="a"/>
    <w:autoRedefine/>
    <w:rsid w:val="00E5695C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d">
    <w:name w:val="Hyperlink"/>
    <w:rsid w:val="00E5695C"/>
    <w:rPr>
      <w:rFonts w:cs="Times New Roman"/>
      <w:color w:val="000080"/>
      <w:u w:val="single"/>
    </w:rPr>
  </w:style>
  <w:style w:type="paragraph" w:styleId="ae">
    <w:name w:val="Title"/>
    <w:basedOn w:val="a"/>
    <w:link w:val="af"/>
    <w:qFormat/>
    <w:rsid w:val="00E5695C"/>
    <w:pPr>
      <w:jc w:val="center"/>
    </w:pPr>
    <w:rPr>
      <w:sz w:val="32"/>
    </w:rPr>
  </w:style>
  <w:style w:type="character" w:customStyle="1" w:styleId="af">
    <w:name w:val="Название Знак"/>
    <w:basedOn w:val="a0"/>
    <w:link w:val="ae"/>
    <w:rsid w:val="00E5695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FontStyle12">
    <w:name w:val="Font Style12"/>
    <w:rsid w:val="00E5695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5695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">
    <w:name w:val="Style3"/>
    <w:basedOn w:val="a"/>
    <w:rsid w:val="00E5695C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E5695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E5695C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styleId="af0">
    <w:name w:val="FollowedHyperlink"/>
    <w:rsid w:val="00E5695C"/>
    <w:rPr>
      <w:color w:val="800080"/>
      <w:u w:val="single"/>
    </w:rPr>
  </w:style>
  <w:style w:type="paragraph" w:customStyle="1" w:styleId="af1">
    <w:name w:val="Огл_общ"/>
    <w:basedOn w:val="11"/>
    <w:rsid w:val="00E5695C"/>
    <w:pPr>
      <w:tabs>
        <w:tab w:val="right" w:leader="dot" w:pos="9627"/>
      </w:tabs>
      <w:ind w:left="340"/>
      <w:jc w:val="both"/>
    </w:pPr>
    <w:rPr>
      <w:rFonts w:ascii="KZ Arial" w:hAnsi="KZ Arial"/>
      <w:sz w:val="20"/>
      <w:szCs w:val="20"/>
    </w:rPr>
  </w:style>
  <w:style w:type="paragraph" w:styleId="11">
    <w:name w:val="toc 1"/>
    <w:basedOn w:val="a"/>
    <w:next w:val="a"/>
    <w:autoRedefine/>
    <w:semiHidden/>
    <w:rsid w:val="00E5695C"/>
  </w:style>
  <w:style w:type="paragraph" w:customStyle="1" w:styleId="31">
    <w:name w:val="Стиль Заголовок 3 + все прописные"/>
    <w:basedOn w:val="3"/>
    <w:rsid w:val="00E5695C"/>
    <w:pPr>
      <w:spacing w:before="0" w:after="0"/>
      <w:jc w:val="center"/>
    </w:pPr>
    <w:rPr>
      <w:rFonts w:ascii="Arial Narrow" w:hAnsi="Arial Narrow"/>
      <w:iCs/>
      <w:caps/>
      <w:sz w:val="22"/>
      <w:szCs w:val="22"/>
    </w:rPr>
  </w:style>
  <w:style w:type="character" w:customStyle="1" w:styleId="6">
    <w:name w:val="Знак Знак6"/>
    <w:locked/>
    <w:rsid w:val="00E5695C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Style2">
    <w:name w:val="Style2"/>
    <w:basedOn w:val="a"/>
    <w:rsid w:val="00E5695C"/>
    <w:pPr>
      <w:widowControl w:val="0"/>
      <w:autoSpaceDE w:val="0"/>
      <w:autoSpaceDN w:val="0"/>
      <w:adjustRightInd w:val="0"/>
      <w:spacing w:line="221" w:lineRule="exact"/>
    </w:pPr>
    <w:rPr>
      <w:rFonts w:ascii="Arial" w:hAnsi="Arial" w:cs="Arial"/>
    </w:rPr>
  </w:style>
  <w:style w:type="character" w:customStyle="1" w:styleId="32">
    <w:name w:val="Знак Знак3"/>
    <w:rsid w:val="00E5695C"/>
    <w:rPr>
      <w:b/>
      <w:sz w:val="32"/>
      <w:lang w:val="ru-RU" w:eastAsia="ru-RU" w:bidi="ar-SA"/>
    </w:rPr>
  </w:style>
  <w:style w:type="paragraph" w:customStyle="1" w:styleId="12">
    <w:name w:val="Абзац списка1"/>
    <w:basedOn w:val="a"/>
    <w:rsid w:val="00E569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semiHidden/>
    <w:rsid w:val="00E5695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E569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2"/>
    <w:basedOn w:val="a"/>
    <w:rsid w:val="00E569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E5695C"/>
  </w:style>
  <w:style w:type="paragraph" w:styleId="22">
    <w:name w:val="Body Text Indent 2"/>
    <w:basedOn w:val="a"/>
    <w:link w:val="23"/>
    <w:rsid w:val="00E5695C"/>
    <w:pPr>
      <w:widowControl w:val="0"/>
      <w:spacing w:after="120" w:line="480" w:lineRule="auto"/>
      <w:ind w:left="283" w:firstLine="340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E56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yStyle2">
    <w:name w:val="MyStyle2"/>
    <w:basedOn w:val="2"/>
    <w:rsid w:val="00E5695C"/>
    <w:pPr>
      <w:keepNext w:val="0"/>
      <w:widowControl w:val="0"/>
      <w:autoSpaceDE w:val="0"/>
      <w:autoSpaceDN w:val="0"/>
      <w:adjustRightInd w:val="0"/>
      <w:ind w:firstLine="567"/>
    </w:pPr>
    <w:rPr>
      <w:rFonts w:ascii="Times New Roman CYR" w:eastAsia="Calibri" w:hAnsi="Times New Roman CYR" w:cs="Times New Roman CYR"/>
      <w:color w:val="000000"/>
      <w:kern w:val="32"/>
      <w:sz w:val="32"/>
      <w:szCs w:val="32"/>
    </w:rPr>
  </w:style>
  <w:style w:type="paragraph" w:customStyle="1" w:styleId="13">
    <w:name w:val="Без интервала1"/>
    <w:rsid w:val="00E569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lainTextChar">
    <w:name w:val="Plain Text Char"/>
    <w:locked/>
    <w:rsid w:val="00E5695C"/>
    <w:rPr>
      <w:rFonts w:ascii="Courier New" w:hAnsi="Courier New" w:cs="Courier New"/>
      <w:sz w:val="20"/>
      <w:szCs w:val="20"/>
      <w:lang w:val="x-none" w:eastAsia="ru-RU"/>
    </w:rPr>
  </w:style>
  <w:style w:type="paragraph" w:styleId="af4">
    <w:name w:val="List Paragraph"/>
    <w:basedOn w:val="a"/>
    <w:uiPriority w:val="34"/>
    <w:qFormat/>
    <w:rsid w:val="00E5695C"/>
    <w:pPr>
      <w:ind w:left="720"/>
      <w:contextualSpacing/>
    </w:pPr>
  </w:style>
  <w:style w:type="character" w:customStyle="1" w:styleId="apple-style-span">
    <w:name w:val="apple-style-span"/>
    <w:basedOn w:val="a0"/>
    <w:rsid w:val="00961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695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569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69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95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69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695C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E56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E5695C"/>
    <w:pPr>
      <w:ind w:firstLine="709"/>
      <w:jc w:val="both"/>
    </w:pPr>
    <w:rPr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E569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"/>
    <w:basedOn w:val="a"/>
    <w:link w:val="a7"/>
    <w:rsid w:val="00E5695C"/>
    <w:pPr>
      <w:jc w:val="center"/>
    </w:pPr>
    <w:rPr>
      <w:b/>
      <w:sz w:val="32"/>
      <w:szCs w:val="20"/>
    </w:rPr>
  </w:style>
  <w:style w:type="character" w:customStyle="1" w:styleId="a7">
    <w:name w:val="Основной текст Знак"/>
    <w:basedOn w:val="a0"/>
    <w:link w:val="a6"/>
    <w:rsid w:val="00E569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8">
    <w:name w:val="Знак Знак Знак Знак Знак Знак Знак"/>
    <w:basedOn w:val="a"/>
    <w:autoRedefine/>
    <w:rsid w:val="00E5695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9">
    <w:name w:val="Plain Text"/>
    <w:basedOn w:val="a"/>
    <w:link w:val="aa"/>
    <w:rsid w:val="00E5695C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E569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qFormat/>
    <w:rsid w:val="00E5695C"/>
    <w:rPr>
      <w:b/>
      <w:bCs/>
    </w:rPr>
  </w:style>
  <w:style w:type="paragraph" w:customStyle="1" w:styleId="ac">
    <w:name w:val="Знак"/>
    <w:basedOn w:val="a"/>
    <w:autoRedefine/>
    <w:rsid w:val="00E5695C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d">
    <w:name w:val="Hyperlink"/>
    <w:rsid w:val="00E5695C"/>
    <w:rPr>
      <w:rFonts w:cs="Times New Roman"/>
      <w:color w:val="000080"/>
      <w:u w:val="single"/>
    </w:rPr>
  </w:style>
  <w:style w:type="paragraph" w:styleId="ae">
    <w:name w:val="Title"/>
    <w:basedOn w:val="a"/>
    <w:link w:val="af"/>
    <w:qFormat/>
    <w:rsid w:val="00E5695C"/>
    <w:pPr>
      <w:jc w:val="center"/>
    </w:pPr>
    <w:rPr>
      <w:sz w:val="32"/>
    </w:rPr>
  </w:style>
  <w:style w:type="character" w:customStyle="1" w:styleId="af">
    <w:name w:val="Название Знак"/>
    <w:basedOn w:val="a0"/>
    <w:link w:val="ae"/>
    <w:rsid w:val="00E5695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FontStyle12">
    <w:name w:val="Font Style12"/>
    <w:rsid w:val="00E5695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5695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">
    <w:name w:val="Style3"/>
    <w:basedOn w:val="a"/>
    <w:rsid w:val="00E5695C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E5695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E5695C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styleId="af0">
    <w:name w:val="FollowedHyperlink"/>
    <w:rsid w:val="00E5695C"/>
    <w:rPr>
      <w:color w:val="800080"/>
      <w:u w:val="single"/>
    </w:rPr>
  </w:style>
  <w:style w:type="paragraph" w:customStyle="1" w:styleId="af1">
    <w:name w:val="Огл_общ"/>
    <w:basedOn w:val="11"/>
    <w:rsid w:val="00E5695C"/>
    <w:pPr>
      <w:tabs>
        <w:tab w:val="right" w:leader="dot" w:pos="9627"/>
      </w:tabs>
      <w:ind w:left="340"/>
      <w:jc w:val="both"/>
    </w:pPr>
    <w:rPr>
      <w:rFonts w:ascii="KZ Arial" w:hAnsi="KZ Arial"/>
      <w:sz w:val="20"/>
      <w:szCs w:val="20"/>
    </w:rPr>
  </w:style>
  <w:style w:type="paragraph" w:styleId="11">
    <w:name w:val="toc 1"/>
    <w:basedOn w:val="a"/>
    <w:next w:val="a"/>
    <w:autoRedefine/>
    <w:semiHidden/>
    <w:rsid w:val="00E5695C"/>
  </w:style>
  <w:style w:type="paragraph" w:customStyle="1" w:styleId="31">
    <w:name w:val="Стиль Заголовок 3 + все прописные"/>
    <w:basedOn w:val="3"/>
    <w:rsid w:val="00E5695C"/>
    <w:pPr>
      <w:spacing w:before="0" w:after="0"/>
      <w:jc w:val="center"/>
    </w:pPr>
    <w:rPr>
      <w:rFonts w:ascii="Arial Narrow" w:hAnsi="Arial Narrow"/>
      <w:iCs/>
      <w:caps/>
      <w:sz w:val="22"/>
      <w:szCs w:val="22"/>
    </w:rPr>
  </w:style>
  <w:style w:type="character" w:customStyle="1" w:styleId="6">
    <w:name w:val="Знак Знак6"/>
    <w:locked/>
    <w:rsid w:val="00E5695C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Style2">
    <w:name w:val="Style2"/>
    <w:basedOn w:val="a"/>
    <w:rsid w:val="00E5695C"/>
    <w:pPr>
      <w:widowControl w:val="0"/>
      <w:autoSpaceDE w:val="0"/>
      <w:autoSpaceDN w:val="0"/>
      <w:adjustRightInd w:val="0"/>
      <w:spacing w:line="221" w:lineRule="exact"/>
    </w:pPr>
    <w:rPr>
      <w:rFonts w:ascii="Arial" w:hAnsi="Arial" w:cs="Arial"/>
    </w:rPr>
  </w:style>
  <w:style w:type="character" w:customStyle="1" w:styleId="32">
    <w:name w:val="Знак Знак3"/>
    <w:rsid w:val="00E5695C"/>
    <w:rPr>
      <w:b/>
      <w:sz w:val="32"/>
      <w:lang w:val="ru-RU" w:eastAsia="ru-RU" w:bidi="ar-SA"/>
    </w:rPr>
  </w:style>
  <w:style w:type="paragraph" w:customStyle="1" w:styleId="12">
    <w:name w:val="Абзац списка1"/>
    <w:basedOn w:val="a"/>
    <w:rsid w:val="00E569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semiHidden/>
    <w:rsid w:val="00E5695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E569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2"/>
    <w:basedOn w:val="a"/>
    <w:rsid w:val="00E569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E5695C"/>
  </w:style>
  <w:style w:type="paragraph" w:styleId="22">
    <w:name w:val="Body Text Indent 2"/>
    <w:basedOn w:val="a"/>
    <w:link w:val="23"/>
    <w:rsid w:val="00E5695C"/>
    <w:pPr>
      <w:widowControl w:val="0"/>
      <w:spacing w:after="120" w:line="480" w:lineRule="auto"/>
      <w:ind w:left="283" w:firstLine="340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E56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yStyle2">
    <w:name w:val="MyStyle2"/>
    <w:basedOn w:val="2"/>
    <w:rsid w:val="00E5695C"/>
    <w:pPr>
      <w:keepNext w:val="0"/>
      <w:widowControl w:val="0"/>
      <w:autoSpaceDE w:val="0"/>
      <w:autoSpaceDN w:val="0"/>
      <w:adjustRightInd w:val="0"/>
      <w:ind w:firstLine="567"/>
    </w:pPr>
    <w:rPr>
      <w:rFonts w:ascii="Times New Roman CYR" w:eastAsia="Calibri" w:hAnsi="Times New Roman CYR" w:cs="Times New Roman CYR"/>
      <w:color w:val="000000"/>
      <w:kern w:val="32"/>
      <w:sz w:val="32"/>
      <w:szCs w:val="32"/>
    </w:rPr>
  </w:style>
  <w:style w:type="paragraph" w:customStyle="1" w:styleId="13">
    <w:name w:val="Без интервала1"/>
    <w:rsid w:val="00E569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lainTextChar">
    <w:name w:val="Plain Text Char"/>
    <w:locked/>
    <w:rsid w:val="00E5695C"/>
    <w:rPr>
      <w:rFonts w:ascii="Courier New" w:hAnsi="Courier New" w:cs="Courier New"/>
      <w:sz w:val="20"/>
      <w:szCs w:val="20"/>
      <w:lang w:val="x-none" w:eastAsia="ru-RU"/>
    </w:rPr>
  </w:style>
  <w:style w:type="paragraph" w:styleId="af4">
    <w:name w:val="List Paragraph"/>
    <w:basedOn w:val="a"/>
    <w:uiPriority w:val="34"/>
    <w:qFormat/>
    <w:rsid w:val="00E5695C"/>
    <w:pPr>
      <w:ind w:left="720"/>
      <w:contextualSpacing/>
    </w:pPr>
  </w:style>
  <w:style w:type="character" w:customStyle="1" w:styleId="apple-style-span">
    <w:name w:val="apple-style-span"/>
    <w:basedOn w:val="a0"/>
    <w:rsid w:val="0096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A1C4-94E1-466C-AC78-F8FA192C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</dc:creator>
  <cp:lastModifiedBy>Разида</cp:lastModifiedBy>
  <cp:revision>3</cp:revision>
  <dcterms:created xsi:type="dcterms:W3CDTF">2017-01-12T10:04:00Z</dcterms:created>
  <dcterms:modified xsi:type="dcterms:W3CDTF">2017-01-13T05:28:00Z</dcterms:modified>
</cp:coreProperties>
</file>